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431" w:rsidRPr="00621431" w:rsidRDefault="00621431" w:rsidP="006214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28"/>
        </w:rPr>
      </w:pPr>
      <w:r w:rsidRPr="00621431">
        <w:rPr>
          <w:rFonts w:ascii="Times New Roman" w:eastAsia="Calibri" w:hAnsi="Times New Roman" w:cs="Times New Roman"/>
          <w:b/>
          <w:sz w:val="40"/>
          <w:szCs w:val="28"/>
        </w:rPr>
        <w:t>МОУ «</w:t>
      </w:r>
      <w:proofErr w:type="spellStart"/>
      <w:r w:rsidRPr="00621431">
        <w:rPr>
          <w:rFonts w:ascii="Times New Roman" w:eastAsia="Calibri" w:hAnsi="Times New Roman" w:cs="Times New Roman"/>
          <w:b/>
          <w:sz w:val="40"/>
          <w:szCs w:val="28"/>
        </w:rPr>
        <w:t>Лихославльская</w:t>
      </w:r>
      <w:proofErr w:type="spellEnd"/>
      <w:r w:rsidRPr="00621431">
        <w:rPr>
          <w:rFonts w:ascii="Times New Roman" w:eastAsia="Calibri" w:hAnsi="Times New Roman" w:cs="Times New Roman"/>
          <w:b/>
          <w:sz w:val="40"/>
          <w:szCs w:val="28"/>
        </w:rPr>
        <w:t xml:space="preserve"> СОШ №7»</w:t>
      </w:r>
    </w:p>
    <w:p w:rsidR="00621431" w:rsidRPr="00621431" w:rsidRDefault="00621431" w:rsidP="006214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21431" w:rsidRPr="00621431" w:rsidRDefault="00621431" w:rsidP="006214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21431" w:rsidRPr="00621431" w:rsidRDefault="00621431" w:rsidP="006214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21431" w:rsidRPr="00621431" w:rsidRDefault="00621431" w:rsidP="006214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21431" w:rsidRPr="00621431" w:rsidRDefault="00621431" w:rsidP="006214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21431" w:rsidRPr="00621431" w:rsidRDefault="00621431" w:rsidP="006214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21431" w:rsidRPr="00621431" w:rsidRDefault="00621431" w:rsidP="006214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21431" w:rsidRPr="00621431" w:rsidRDefault="00621431" w:rsidP="006214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21431" w:rsidRPr="00621431" w:rsidRDefault="00621431" w:rsidP="006214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21431" w:rsidRPr="00621431" w:rsidRDefault="00621431" w:rsidP="006214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21431" w:rsidRPr="00621431" w:rsidRDefault="00621431" w:rsidP="006214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621431">
        <w:rPr>
          <w:rFonts w:ascii="Times New Roman" w:eastAsia="Calibri" w:hAnsi="Times New Roman" w:cs="Times New Roman"/>
          <w:b/>
          <w:sz w:val="32"/>
          <w:szCs w:val="28"/>
        </w:rPr>
        <w:t xml:space="preserve">МЕТОДИЧЕСАЯ РАЗРАБОТКА СЦЕНАРИЯ </w:t>
      </w:r>
    </w:p>
    <w:p w:rsidR="00621431" w:rsidRPr="00621431" w:rsidRDefault="00621431" w:rsidP="006214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621431">
        <w:rPr>
          <w:rFonts w:ascii="Times New Roman" w:eastAsia="Calibri" w:hAnsi="Times New Roman" w:cs="Times New Roman"/>
          <w:b/>
          <w:sz w:val="32"/>
          <w:szCs w:val="28"/>
        </w:rPr>
        <w:t>НА ТЕМУ:</w:t>
      </w:r>
    </w:p>
    <w:p w:rsidR="00621431" w:rsidRDefault="00621431" w:rsidP="006214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621431">
        <w:rPr>
          <w:rFonts w:ascii="Times New Roman" w:eastAsia="Calibri" w:hAnsi="Times New Roman" w:cs="Times New Roman"/>
          <w:b/>
          <w:sz w:val="32"/>
          <w:szCs w:val="28"/>
        </w:rPr>
        <w:t>«</w:t>
      </w:r>
      <w:r>
        <w:rPr>
          <w:rFonts w:ascii="Times New Roman" w:eastAsia="Calibri" w:hAnsi="Times New Roman" w:cs="Times New Roman"/>
          <w:b/>
          <w:sz w:val="32"/>
          <w:szCs w:val="28"/>
        </w:rPr>
        <w:t>Мы теперь не только дети, мы теперь – ученики!</w:t>
      </w:r>
      <w:r w:rsidRPr="00621431">
        <w:rPr>
          <w:rFonts w:ascii="Times New Roman" w:eastAsia="Calibri" w:hAnsi="Times New Roman" w:cs="Times New Roman"/>
          <w:b/>
          <w:sz w:val="32"/>
          <w:szCs w:val="28"/>
        </w:rPr>
        <w:t>»</w:t>
      </w:r>
    </w:p>
    <w:p w:rsidR="00621431" w:rsidRPr="00621431" w:rsidRDefault="00621431" w:rsidP="006214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>
        <w:rPr>
          <w:rFonts w:ascii="Times New Roman" w:eastAsia="Calibri" w:hAnsi="Times New Roman" w:cs="Times New Roman"/>
          <w:b/>
          <w:sz w:val="32"/>
          <w:szCs w:val="28"/>
        </w:rPr>
        <w:t>(посвящение в ученики)</w:t>
      </w:r>
    </w:p>
    <w:p w:rsidR="00621431" w:rsidRPr="00621431" w:rsidRDefault="00621431" w:rsidP="006214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21431" w:rsidRPr="00621431" w:rsidRDefault="00621431" w:rsidP="006214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21431" w:rsidRPr="00621431" w:rsidRDefault="00621431" w:rsidP="006214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21431" w:rsidRPr="00621431" w:rsidRDefault="00621431" w:rsidP="006214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21431" w:rsidRPr="00621431" w:rsidRDefault="00621431" w:rsidP="006214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21431" w:rsidRPr="00621431" w:rsidRDefault="00621431" w:rsidP="0062143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21431">
        <w:rPr>
          <w:rFonts w:ascii="Times New Roman" w:eastAsia="Calibri" w:hAnsi="Times New Roman" w:cs="Times New Roman"/>
          <w:sz w:val="28"/>
          <w:szCs w:val="28"/>
        </w:rPr>
        <w:t>Разработала:     Гусева   Елена   Геннадьевна</w:t>
      </w:r>
    </w:p>
    <w:p w:rsidR="00621431" w:rsidRPr="00621431" w:rsidRDefault="00621431" w:rsidP="0062143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21431">
        <w:rPr>
          <w:rFonts w:ascii="Times New Roman" w:eastAsia="Calibri" w:hAnsi="Times New Roman" w:cs="Times New Roman"/>
          <w:sz w:val="28"/>
          <w:szCs w:val="28"/>
        </w:rPr>
        <w:t>учитель   начальной   школы</w:t>
      </w:r>
    </w:p>
    <w:p w:rsidR="00621431" w:rsidRPr="00621431" w:rsidRDefault="00621431" w:rsidP="00621431">
      <w:pPr>
        <w:spacing w:after="0" w:line="240" w:lineRule="auto"/>
        <w:jc w:val="right"/>
        <w:rPr>
          <w:rFonts w:ascii="Times New Roman" w:eastAsia="Calibri" w:hAnsi="Times New Roman" w:cs="Times New Roman"/>
          <w:szCs w:val="28"/>
        </w:rPr>
      </w:pPr>
      <w:r w:rsidRPr="00621431">
        <w:rPr>
          <w:rFonts w:ascii="Times New Roman" w:eastAsia="Calibri" w:hAnsi="Times New Roman" w:cs="Times New Roman"/>
          <w:szCs w:val="28"/>
        </w:rPr>
        <w:t>первая квалификационная категория</w:t>
      </w:r>
    </w:p>
    <w:p w:rsidR="00621431" w:rsidRPr="00621431" w:rsidRDefault="00621431" w:rsidP="00621431">
      <w:pPr>
        <w:spacing w:after="0" w:line="240" w:lineRule="auto"/>
        <w:jc w:val="right"/>
        <w:rPr>
          <w:rFonts w:ascii="Times New Roman" w:eastAsia="Calibri" w:hAnsi="Times New Roman" w:cs="Times New Roman"/>
          <w:szCs w:val="28"/>
        </w:rPr>
      </w:pPr>
    </w:p>
    <w:p w:rsidR="00621431" w:rsidRPr="00621431" w:rsidRDefault="00621431" w:rsidP="00621431">
      <w:pPr>
        <w:spacing w:after="0" w:line="240" w:lineRule="auto"/>
        <w:jc w:val="right"/>
        <w:rPr>
          <w:rFonts w:ascii="Times New Roman" w:eastAsia="Calibri" w:hAnsi="Times New Roman" w:cs="Times New Roman"/>
          <w:szCs w:val="28"/>
        </w:rPr>
      </w:pPr>
    </w:p>
    <w:p w:rsidR="00621431" w:rsidRPr="00621431" w:rsidRDefault="00621431" w:rsidP="00621431">
      <w:pPr>
        <w:spacing w:after="0" w:line="240" w:lineRule="auto"/>
        <w:jc w:val="right"/>
        <w:rPr>
          <w:rFonts w:ascii="Times New Roman" w:eastAsia="Calibri" w:hAnsi="Times New Roman" w:cs="Times New Roman"/>
          <w:szCs w:val="28"/>
        </w:rPr>
      </w:pPr>
    </w:p>
    <w:p w:rsidR="00621431" w:rsidRPr="00621431" w:rsidRDefault="00621431" w:rsidP="00621431">
      <w:pPr>
        <w:spacing w:after="0" w:line="240" w:lineRule="auto"/>
        <w:jc w:val="center"/>
        <w:rPr>
          <w:rFonts w:ascii="Times New Roman" w:eastAsia="Calibri" w:hAnsi="Times New Roman" w:cs="Times New Roman"/>
          <w:szCs w:val="28"/>
        </w:rPr>
      </w:pPr>
      <w:r>
        <w:rPr>
          <w:rFonts w:ascii="Times New Roman" w:eastAsia="Calibri" w:hAnsi="Times New Roman" w:cs="Times New Roman"/>
          <w:noProof/>
          <w:szCs w:val="28"/>
          <w:lang w:eastAsia="ru-RU"/>
        </w:rPr>
        <w:drawing>
          <wp:inline distT="0" distB="0" distL="0" distR="0">
            <wp:extent cx="5753967" cy="3015916"/>
            <wp:effectExtent l="0" t="0" r="0" b="0"/>
            <wp:docPr id="4" name="Рисунок 4" descr="C:\Users\User\Desktop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968" cy="302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431" w:rsidRPr="00621431" w:rsidRDefault="00621431" w:rsidP="00621431">
      <w:pPr>
        <w:spacing w:after="0" w:line="240" w:lineRule="auto"/>
        <w:jc w:val="right"/>
        <w:rPr>
          <w:rFonts w:ascii="Times New Roman" w:eastAsia="Calibri" w:hAnsi="Times New Roman" w:cs="Times New Roman"/>
          <w:szCs w:val="28"/>
        </w:rPr>
      </w:pPr>
    </w:p>
    <w:p w:rsidR="00621431" w:rsidRPr="00621431" w:rsidRDefault="00621431" w:rsidP="00621431">
      <w:pPr>
        <w:spacing w:after="0" w:line="240" w:lineRule="auto"/>
        <w:jc w:val="right"/>
        <w:rPr>
          <w:rFonts w:ascii="Times New Roman" w:eastAsia="Calibri" w:hAnsi="Times New Roman" w:cs="Times New Roman"/>
          <w:szCs w:val="28"/>
        </w:rPr>
      </w:pPr>
    </w:p>
    <w:p w:rsidR="00621431" w:rsidRPr="00621431" w:rsidRDefault="00621431" w:rsidP="00621431">
      <w:pPr>
        <w:spacing w:after="0" w:line="240" w:lineRule="auto"/>
        <w:jc w:val="right"/>
        <w:rPr>
          <w:rFonts w:ascii="Times New Roman" w:eastAsia="Calibri" w:hAnsi="Times New Roman" w:cs="Times New Roman"/>
          <w:szCs w:val="28"/>
        </w:rPr>
      </w:pPr>
    </w:p>
    <w:p w:rsidR="00621431" w:rsidRPr="00621431" w:rsidRDefault="00621431" w:rsidP="00621431">
      <w:pPr>
        <w:spacing w:after="0" w:line="240" w:lineRule="auto"/>
        <w:jc w:val="right"/>
        <w:rPr>
          <w:rFonts w:ascii="Times New Roman" w:eastAsia="Calibri" w:hAnsi="Times New Roman" w:cs="Times New Roman"/>
          <w:szCs w:val="28"/>
        </w:rPr>
      </w:pPr>
    </w:p>
    <w:p w:rsidR="00621431" w:rsidRPr="00621431" w:rsidRDefault="00602990" w:rsidP="0062143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ихославль, 2022</w:t>
      </w:r>
      <w:bookmarkStart w:id="0" w:name="_GoBack"/>
      <w:bookmarkEnd w:id="0"/>
    </w:p>
    <w:p w:rsidR="00621431" w:rsidRPr="00621431" w:rsidRDefault="00621431" w:rsidP="0062143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1431" w:rsidRPr="00621431" w:rsidRDefault="00621431" w:rsidP="00621431">
      <w:pPr>
        <w:spacing w:after="0" w:line="240" w:lineRule="auto"/>
        <w:jc w:val="right"/>
        <w:rPr>
          <w:rFonts w:ascii="Times New Roman" w:eastAsia="Calibri" w:hAnsi="Times New Roman" w:cs="Times New Roman"/>
          <w:szCs w:val="28"/>
        </w:rPr>
      </w:pP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Цель:</w:t>
      </w:r>
      <w:r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я для формирования нового статуса ребенка, поступившего в школу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62C3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дачи:</w:t>
      </w:r>
    </w:p>
    <w:p w:rsidR="00762C3E" w:rsidRDefault="00762C3E" w:rsidP="00762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пособствовать привитию любви к школе, знаниям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действовать развитию коммуникативных качеств  учащихся, формированию духовно-нравственных качеств первоклассников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</w:t>
      </w: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епление и развит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ди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</w:t>
      </w: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частники</w:t>
      </w:r>
      <w:proofErr w:type="gramStart"/>
      <w:r w:rsidRPr="00762C3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:</w:t>
      </w:r>
      <w:proofErr w:type="gramEnd"/>
    </w:p>
    <w:p w:rsidR="00762C3E" w:rsidRPr="00762C3E" w:rsidRDefault="00CD0D07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ел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ьвина (ведущая).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133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атино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33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ьеро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борудование:</w:t>
      </w:r>
    </w:p>
    <w:p w:rsidR="00762C3E" w:rsidRPr="00762C3E" w:rsidRDefault="001431FA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рет бабы Яги (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ер</w:t>
      </w:r>
      <w:r w:rsidR="00875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ш), 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верт бутафорский  с письмом от Бабы Яги, маленькие цветные конверты с заданиями по каждому предмету </w:t>
      </w:r>
      <w:proofErr w:type="gramStart"/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ь в огромный конверт).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133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атино и Пьеро</w:t>
      </w: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утюг, веник, подушка, книга по вязанию, портфель.</w:t>
      </w:r>
    </w:p>
    <w:p w:rsidR="00762C3E" w:rsidRPr="00820D36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20D36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ограмма «Маленькая страна»</w:t>
      </w:r>
      <w:proofErr w:type="gramStart"/>
      <w:r w:rsidRPr="00820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820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нфары – на выход  корабля,  волшебная музыка ( для прев</w:t>
      </w:r>
      <w:r w:rsidR="00CD0D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щения Бабы Яги в принцессу)</w:t>
      </w:r>
      <w:r w:rsidRPr="00820D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и (А</w:t>
      </w:r>
      <w:proofErr w:type="gramStart"/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proofErr w:type="gramEnd"/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 математическими знаками: минус, плюс, цифры, больше, меньше.</w:t>
      </w:r>
    </w:p>
    <w:p w:rsidR="00762C3E" w:rsidRPr="009106C4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7550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йлики с улыбками 5 штук</w:t>
      </w:r>
      <w:proofErr w:type="gramStart"/>
      <w:r w:rsidRPr="008755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910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06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Start"/>
      <w:r w:rsidR="009106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="009106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 Приложение 6</w:t>
      </w:r>
      <w:r w:rsidR="009106C4" w:rsidRPr="009106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875506" w:rsidRPr="009106C4" w:rsidRDefault="00875506" w:rsidP="00762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75506" w:rsidRDefault="00875506" w:rsidP="00762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мероприятия</w:t>
      </w:r>
    </w:p>
    <w:p w:rsidR="00762C3E" w:rsidRDefault="00762C3E" w:rsidP="00762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вучит мелодия песни «Маленькая страна»</w:t>
      </w:r>
    </w:p>
    <w:p w:rsidR="007F4A7B" w:rsidRDefault="007F4A7B" w:rsidP="00762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F4A7B" w:rsidRDefault="007F4A7B" w:rsidP="00762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3572349"/>
            <wp:effectExtent l="0" t="0" r="3175" b="9525"/>
            <wp:docPr id="5" name="Рисунок 5" descr="C:\Users\User\Desktop\фото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A7B" w:rsidRDefault="007F4A7B" w:rsidP="00762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0D07" w:rsidRPr="00CD0D07" w:rsidRDefault="00CD0D07" w:rsidP="00820D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CD0D0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Мальвина: </w:t>
      </w:r>
    </w:p>
    <w:p w:rsidR="00762C3E" w:rsidRPr="00762C3E" w:rsidRDefault="00762C3E" w:rsidP="00820D3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ть такая страна на свете, не найти другой такой.</w:t>
      </w: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Не </w:t>
      </w:r>
      <w:proofErr w:type="gramStart"/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мечена</w:t>
      </w:r>
      <w:proofErr w:type="gramEnd"/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карте, и размер-то небольшой.</w:t>
      </w:r>
    </w:p>
    <w:p w:rsidR="00762C3E" w:rsidRPr="00762C3E" w:rsidRDefault="00762C3E" w:rsidP="00820D3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 живёт в стране той славной замечательный народ.</w:t>
      </w: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И куда не кинешь взглядом, рядом друг с тобой идёт!</w:t>
      </w:r>
    </w:p>
    <w:p w:rsidR="00762C3E" w:rsidRPr="00762C3E" w:rsidRDefault="00762C3E" w:rsidP="00820D3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той стране такой порядок, всё во власти у ребят.</w:t>
      </w: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И живут они все дружно, как семья, один отряд!</w:t>
      </w:r>
    </w:p>
    <w:p w:rsidR="00762C3E" w:rsidRPr="00762C3E" w:rsidRDefault="00762C3E" w:rsidP="00820D3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, наверно, догадались, где  живут  одной семьей?</w:t>
      </w: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Ну конечно – это школа, она для всех нас дом родной.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 Музыку постепенно убавить и отключить.</w:t>
      </w:r>
      <w:proofErr w:type="gramStart"/>
      <w:r w:rsidRPr="00762C3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)</w:t>
      </w:r>
      <w:proofErr w:type="gramEnd"/>
    </w:p>
    <w:p w:rsidR="00007028" w:rsidRPr="00762C3E" w:rsidRDefault="00CD0D07" w:rsidP="0000702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CD0D0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Учи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рогие гости, мы рады вас видеть на нашем празднике. Целую </w:t>
      </w:r>
      <w:proofErr w:type="gramStart"/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тверть</w:t>
      </w:r>
      <w:proofErr w:type="gramEnd"/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431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ши ребята 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роучились в школе, многому научились и многое узнали.  На наших первоклассников мы все возлагаем большие надежды. Кто з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т, может, сегодня здесь 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удет выступать будущий космонавт, прочтёт стихотворение будущий поэт или учитель, споёт песню будущий певец или врач. Так что, смотрите на них внимательно и запоминайте.</w:t>
      </w:r>
      <w:r w:rsidR="00007028" w:rsidRPr="00007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7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, в</w:t>
      </w:r>
      <w:r w:rsidR="00007028" w:rsidRPr="00AE1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ание</w:t>
      </w:r>
      <w:r w:rsidR="00007028" w:rsidRPr="00AE1B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т</w:t>
      </w:r>
      <w:r w:rsidR="00007028" w:rsidRPr="00AE1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жественный праздник - «</w:t>
      </w:r>
      <w:r w:rsidR="00007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теперь не только дети, мы теперь ученики!</w:t>
      </w:r>
      <w:r w:rsidR="00007028" w:rsidRPr="00AE1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="00007028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ешите считать открытым   </w:t>
      </w:r>
    </w:p>
    <w:p w:rsidR="00007028" w:rsidRDefault="00CD0D07" w:rsidP="00762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D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льв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вот и пролетели первые два месяца с того момента как вы ступили на школьный порог</w:t>
      </w:r>
      <w:proofErr w:type="gramStart"/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007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="00007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т какими вы были вы нам сейчас и расскажете.</w:t>
      </w:r>
    </w:p>
    <w:p w:rsidR="00007028" w:rsidRDefault="00007028" w:rsidP="00762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7028" w:rsidRDefault="00007028" w:rsidP="00762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070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СНЯ «Почему?»</w:t>
      </w:r>
      <w:r w:rsidR="007F4A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="007F4A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 </w:t>
      </w:r>
      <w:proofErr w:type="gramEnd"/>
      <w:r w:rsidR="007F4A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кст песни см. Приложение 1)</w:t>
      </w:r>
    </w:p>
    <w:p w:rsidR="00007028" w:rsidRPr="00007028" w:rsidRDefault="00007028" w:rsidP="00762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62C3E" w:rsidRPr="00762C3E" w:rsidRDefault="00007028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D0D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льв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пришли несмелыми малышами, а сейчас – настоящие школьники. </w:t>
      </w:r>
      <w:r w:rsidR="00762C3E" w:rsidRPr="0076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енно сегодня мы все разделим с вами такой радостный момент, как посвящение вас в Ученики.</w:t>
      </w:r>
      <w:r w:rsidR="008755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762C3E" w:rsidRPr="00762C3E" w:rsidRDefault="00007028" w:rsidP="007F4A7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62C3E" w:rsidRPr="00AE1B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00"/>
          <w:lang w:eastAsia="ru-RU"/>
        </w:rPr>
        <w:t>Стихи.</w:t>
      </w:r>
    </w:p>
    <w:p w:rsidR="00762C3E" w:rsidRPr="00AE1BD3" w:rsidRDefault="00AE1BD3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</w:pPr>
      <w:r w:rsidRPr="00AE1B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лег</w:t>
      </w:r>
      <w:r w:rsidR="00762C3E" w:rsidRPr="00AE1B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аздник солнечный, веселый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дце радостно стучит.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Ученик начальной школы" –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Это </w:t>
      </w:r>
      <w:proofErr w:type="gramStart"/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о</w:t>
      </w:r>
      <w:proofErr w:type="gramEnd"/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учит!</w:t>
      </w:r>
    </w:p>
    <w:p w:rsidR="00762C3E" w:rsidRPr="00AE1BD3" w:rsidRDefault="00AE1BD3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ru-RU"/>
        </w:rPr>
      </w:pPr>
      <w:r w:rsidRPr="00AE1BD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оля</w:t>
      </w:r>
      <w:r w:rsidR="00762C3E" w:rsidRPr="00AE1BD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762C3E" w:rsidRPr="00762C3E" w:rsidRDefault="00762C3E" w:rsidP="00AE1BD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AE1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роплюсь, я в школу мчусь.</w:t>
      </w:r>
      <w:r w:rsidR="00AE1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! Я школьник! Я у</w:t>
      </w:r>
      <w:r w:rsidR="00AE1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сь!</w:t>
      </w:r>
      <w:r w:rsidR="00AE1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вот мой класс, мой 1 класс,</w:t>
      </w:r>
      <w:r w:rsidR="00AE1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десь четверть я учился.</w:t>
      </w:r>
      <w:r w:rsidR="00AE1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AE1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л я столько, что, друзья,</w:t>
      </w:r>
      <w:r w:rsidR="00AE1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ю вам слово – из меня «ученый» получился!</w:t>
      </w:r>
    </w:p>
    <w:p w:rsidR="00762C3E" w:rsidRPr="00AE1BD3" w:rsidRDefault="00AE1BD3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делия</w:t>
      </w:r>
      <w:proofErr w:type="spellEnd"/>
      <w:r w:rsidR="00762C3E" w:rsidRPr="00AE1BD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Хоть читать давно умеем,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школе некогда скучать.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едь нас стали в первом классе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   стандартам  обучать.</w:t>
      </w:r>
    </w:p>
    <w:p w:rsidR="00762C3E" w:rsidRPr="00AE1BD3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ru-RU"/>
        </w:rPr>
      </w:pPr>
      <w:r w:rsidRPr="00762C3E">
        <w:rPr>
          <w:rFonts w:ascii="Calibri" w:eastAsia="Times New Roman" w:hAnsi="Calibri" w:cs="Calibri"/>
          <w:b/>
          <w:bCs/>
          <w:color w:val="000000"/>
          <w:lang w:eastAsia="ru-RU"/>
        </w:rPr>
        <w:lastRenderedPageBreak/>
        <w:t> </w:t>
      </w:r>
      <w:r w:rsidR="007F4A7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аша</w:t>
      </w:r>
      <w:r w:rsidRPr="00AE1BD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нравятся, конечно, перемены,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я они кончаются мгновенно.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ой непросто на уроке усидеть,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нам пора уже и повзрослеть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уроках не вертеться</w:t>
      </w:r>
      <w:proofErr w:type="gramStart"/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шуметь.</w:t>
      </w:r>
    </w:p>
    <w:p w:rsidR="00762C3E" w:rsidRPr="00AE1BD3" w:rsidRDefault="00CD0D07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</w:t>
      </w:r>
      <w:r w:rsidR="00AE1BD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ля</w:t>
      </w:r>
      <w:r w:rsidR="00762C3E" w:rsidRPr="00AE1BD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 на меня: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какой счастливый я!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ый класс уже хожу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 ребятами дружу.</w:t>
      </w:r>
    </w:p>
    <w:p w:rsidR="00762C3E" w:rsidRPr="00AE1BD3" w:rsidRDefault="00AE1BD3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ртем</w:t>
      </w:r>
      <w:r w:rsidR="00762C3E" w:rsidRPr="00AE1BD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научимся до лета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ть, писать, считать,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сегда по всем предметам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ь мы будем пять.</w:t>
      </w:r>
    </w:p>
    <w:p w:rsidR="00762C3E" w:rsidRPr="00AE1BD3" w:rsidRDefault="00AE1BD3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ru-RU"/>
        </w:rPr>
      </w:pPr>
      <w:r w:rsidRPr="00AE1BD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илена</w:t>
      </w:r>
      <w:r w:rsidR="00762C3E" w:rsidRPr="00AE1BD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али дни чудесные,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ходим в первый класс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ного интересного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ли в первый раз.</w:t>
      </w:r>
    </w:p>
    <w:p w:rsidR="00762C3E" w:rsidRPr="00AE1BD3" w:rsidRDefault="001E5E02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атвей</w:t>
      </w:r>
      <w:r w:rsidR="00762C3E" w:rsidRPr="00AE1BD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ас заботы важные-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школьники теперь.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есть у нас у каждого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тради и портфели.</w:t>
      </w:r>
    </w:p>
    <w:p w:rsidR="00762C3E" w:rsidRPr="00762C3E" w:rsidRDefault="00762C3E" w:rsidP="00AE1BD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ы стать учеником,</w:t>
      </w:r>
      <w:r w:rsidRPr="00762C3E">
        <w:rPr>
          <w:rFonts w:ascii="Calibri" w:eastAsia="Times New Roman" w:hAnsi="Calibri" w:cs="Calibri"/>
          <w:color w:val="000000"/>
          <w:lang w:eastAsia="ru-RU"/>
        </w:rPr>
        <w:br/>
      </w: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жно знать вам вот о чём,</w:t>
      </w: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уроке ты сидишь</w:t>
      </w: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ихо - тихо, словно мышь.</w:t>
      </w: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инка прямо у тебя,</w:t>
      </w: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делайте как я.</w:t>
      </w:r>
      <w:r w:rsidRPr="00762C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 (показывает)</w:t>
      </w:r>
    </w:p>
    <w:p w:rsidR="00762C3E" w:rsidRPr="0070706B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ru-RU"/>
        </w:rPr>
      </w:pPr>
      <w:r w:rsidRPr="0070706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Лера:</w:t>
      </w:r>
    </w:p>
    <w:p w:rsidR="00762C3E" w:rsidRPr="00762C3E" w:rsidRDefault="00762C3E" w:rsidP="0070706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ки мы вот так кладём, </w:t>
      </w:r>
      <w:r w:rsidRPr="00762C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показывает)</w:t>
      </w:r>
      <w:r w:rsidRPr="00762C3E">
        <w:rPr>
          <w:rFonts w:ascii="Calibri" w:eastAsia="Times New Roman" w:hAnsi="Calibri" w:cs="Calibri"/>
          <w:color w:val="000000"/>
          <w:lang w:eastAsia="ru-RU"/>
        </w:rPr>
        <w:br/>
      </w: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задание все ждём.</w:t>
      </w: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хочешь ты сказать,</w:t>
      </w: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ли выйти, или встать,</w:t>
      </w: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до руку так держать,</w:t>
      </w:r>
      <w:r w:rsidRPr="00762C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 (показывает)</w:t>
      </w: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получишь точно пять.</w:t>
      </w:r>
    </w:p>
    <w:p w:rsidR="00762C3E" w:rsidRPr="0070706B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ru-RU"/>
        </w:rPr>
      </w:pPr>
      <w:r w:rsidRPr="0070706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аша: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егодня очень рады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м мамам, нашим папам.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риветствуем гостей,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рогих </w:t>
      </w:r>
      <w:r w:rsidR="00CD0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</w:t>
      </w:r>
      <w:r w:rsidR="00707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й</w:t>
      </w: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762C3E" w:rsidRDefault="0070706B" w:rsidP="00762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proofErr w:type="gramStart"/>
      <w:r w:rsidR="00762C3E" w:rsidRPr="00762C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под музыку ученики садятся на стулья,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762C3E" w:rsidRPr="00762C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музыка убавляется и из коридора появляется </w:t>
      </w:r>
      <w:r w:rsidR="00EA44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Буратино</w:t>
      </w:r>
      <w:r w:rsidR="00762C3E" w:rsidRPr="00762C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="00762C3E" w:rsidRPr="00762C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762C3E" w:rsidRPr="00762C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Он весь обвешан сумками и портфелями.)</w:t>
      </w:r>
      <w:proofErr w:type="gramEnd"/>
    </w:p>
    <w:p w:rsidR="007F4A7B" w:rsidRDefault="007F4A7B" w:rsidP="00762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7F4A7B" w:rsidRDefault="007F4A7B" w:rsidP="007F4A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260936" cy="2534652"/>
            <wp:effectExtent l="0" t="0" r="0" b="0"/>
            <wp:docPr id="6" name="Рисунок 6" descr="C:\Users\User\Desktop\ФОТО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194" cy="253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A7B" w:rsidRDefault="007F4A7B" w:rsidP="00762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762C3E" w:rsidRPr="00762C3E" w:rsidRDefault="00EA44F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Буратино: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762C3E" w:rsidRPr="00762C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 (обращаясь к учителю).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proofErr w:type="spellStart"/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расьте</w:t>
      </w:r>
      <w:proofErr w:type="spellEnd"/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</w:t>
      </w:r>
      <w:r w:rsidR="007070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не опоздал? Три дня собирался, замаялся совсем. Теперь полный порядок! Теперь, так сказать, вооружился до зу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бов, А думаете, легко? Знания, они вон сколько весят! Но я твердо решил стать умным. А как решил — все: умру, но стану</w:t>
      </w:r>
      <w:r w:rsidR="00762C3E" w:rsidRPr="00762C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. (Начинает собирать сумки в руки.) 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де у вас тут в школу записывают?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Из коридора выбегает  </w:t>
      </w:r>
      <w:r w:rsidR="00EA44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Пьеро</w:t>
      </w:r>
      <w:r w:rsidRPr="00762C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762C3E" w:rsidRPr="00762C3E" w:rsidRDefault="00EA44F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Пьеро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:</w:t>
      </w:r>
      <w:r w:rsidR="00762C3E" w:rsidRPr="00762C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.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ратино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!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ратино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 Вот ты где… </w:t>
      </w:r>
      <w:r w:rsidR="00762C3E" w:rsidRPr="00762C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Перево</w:t>
      </w:r>
      <w:r w:rsidR="00762C3E" w:rsidRPr="00762C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softHyphen/>
        <w:t>дит дух.)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Еле догнала! </w:t>
      </w:r>
      <w:r w:rsidR="00762C3E" w:rsidRPr="00762C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Обращается к зрителям.)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Здрав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ствуйте! И простите, что я вмешиваюсь, я понимаю, се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годня такой большой праздник…</w:t>
      </w:r>
    </w:p>
    <w:p w:rsidR="00762C3E" w:rsidRPr="00762C3E" w:rsidRDefault="00EA44F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уратин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: 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чень большой! Просто огромный! Я в школу иду</w:t>
      </w:r>
      <w:r w:rsidR="00762C3E" w:rsidRPr="00762C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!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тавит вновь все портфели на пол.)</w:t>
      </w:r>
    </w:p>
    <w:p w:rsidR="00762C3E" w:rsidRPr="00762C3E" w:rsidRDefault="00EA44F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ьеро: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 ну?</w:t>
      </w:r>
    </w:p>
    <w:p w:rsidR="00762C3E" w:rsidRPr="00762C3E" w:rsidRDefault="00EA44F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уратино: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очно! Видишь, сколько всего собрал?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</w:t>
      </w:r>
      <w:r w:rsidRPr="00762C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казывает на портфели и сумки.)</w:t>
      </w:r>
    </w:p>
    <w:p w:rsidR="00762C3E" w:rsidRPr="00762C3E" w:rsidRDefault="00EA44F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ьеро: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 собрал?</w:t>
      </w:r>
    </w:p>
    <w:p w:rsidR="00762C3E" w:rsidRPr="00762C3E" w:rsidRDefault="00EA44F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уратино: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у вещи разные</w:t>
      </w:r>
      <w:proofErr w:type="gramStart"/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Д</w:t>
      </w:r>
      <w:proofErr w:type="gramEnd"/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учебы. И книги</w:t>
      </w:r>
      <w:proofErr w:type="gramStart"/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З</w:t>
      </w:r>
      <w:proofErr w:type="gramEnd"/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ешь, что дома нашел — все принес!</w:t>
      </w:r>
    </w:p>
    <w:p w:rsidR="00762C3E" w:rsidRPr="00762C3E" w:rsidRDefault="00EA44F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ьеро: 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се?</w:t>
      </w:r>
    </w:p>
    <w:p w:rsidR="00762C3E" w:rsidRPr="00762C3E" w:rsidRDefault="00EA44F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уратино: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се!</w:t>
      </w:r>
    </w:p>
    <w:p w:rsidR="00762C3E" w:rsidRPr="00762C3E" w:rsidRDefault="00EA44F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ьеро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ак я и думал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Верни мне, пожалуйста, мою книгу "Для тех, кто вяжет».</w:t>
      </w:r>
    </w:p>
    <w:p w:rsidR="00762C3E" w:rsidRPr="00762C3E" w:rsidRDefault="00EA44F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уратино: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яжет что?</w:t>
      </w:r>
    </w:p>
    <w:p w:rsidR="00762C3E" w:rsidRPr="00762C3E" w:rsidRDefault="00EA44F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ьеро: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</w:t>
      </w:r>
      <w:proofErr w:type="gramEnd"/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щи всякие — носочки, варежки, коф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чки…</w:t>
      </w:r>
    </w:p>
    <w:p w:rsidR="00762C3E" w:rsidRPr="00762C3E" w:rsidRDefault="00EA44F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уратино: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-а-а! Пожалуйста! Я думаю, что вязание сегодня мы проходить не будем.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gramStart"/>
      <w:r w:rsidRPr="00762C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EA44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уратино</w:t>
      </w:r>
      <w:r w:rsidRPr="00762C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отдает книгу.</w:t>
      </w:r>
      <w:proofErr w:type="gramEnd"/>
      <w:r w:rsidRPr="00762C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="00EA44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ьеро</w:t>
      </w:r>
      <w:r w:rsidRPr="00762C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заглядывает к </w:t>
      </w:r>
      <w:r w:rsidR="00EA44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уратино</w:t>
      </w:r>
      <w:r w:rsidRPr="00762C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 портфель и достает оттуда утюг.)</w:t>
      </w:r>
      <w:proofErr w:type="gramEnd"/>
    </w:p>
    <w:p w:rsidR="00762C3E" w:rsidRPr="00762C3E" w:rsidRDefault="00EA44F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ьеро: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это зачем тебе?</w:t>
      </w:r>
    </w:p>
    <w:p w:rsidR="00762C3E" w:rsidRPr="00762C3E" w:rsidRDefault="00EA44F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Буратино: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Это всего лишь утюг! В школу надо ходить аккуратно </w:t>
      </w:r>
      <w:proofErr w:type="gramStart"/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тым</w:t>
      </w:r>
      <w:proofErr w:type="gramEnd"/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т я и прихватил утюг, вдруг брюки помну. А еще, если с кем подерусь, к синяку приложить можно. Вот так....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ое главное чуть не забыл! </w:t>
      </w:r>
      <w:r w:rsidRPr="00762C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Достаёт подушку.)</w:t>
      </w: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Это мне понадобится, когда я устану на уроке и захочу спать. Подложу подушечку под голову, чтобы мягче было.     Вот какой я молодец!</w:t>
      </w:r>
    </w:p>
    <w:p w:rsidR="00762C3E" w:rsidRPr="00762C3E" w:rsidRDefault="00EA44F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ьеро:</w:t>
      </w:r>
      <w:r w:rsidR="00762C3E" w:rsidRPr="00762C3E">
        <w:rPr>
          <w:rFonts w:ascii="Calibri" w:eastAsia="Times New Roman" w:hAnsi="Calibri" w:cs="Calibri"/>
          <w:color w:val="000000"/>
          <w:lang w:eastAsia="ru-RU"/>
        </w:rPr>
        <w:t> 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 уж, «молодец», ничего не скажешь!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333C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ьеро</w:t>
      </w:r>
      <w:r w:rsidRPr="00762C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открывает следующую сумку и достает оттуда веник).</w:t>
      </w:r>
    </w:p>
    <w:p w:rsidR="00762C3E" w:rsidRPr="00762C3E" w:rsidRDefault="00EA44F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ьеро: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 а это-то зачем?</w:t>
      </w:r>
    </w:p>
    <w:p w:rsidR="00762C3E" w:rsidRPr="00762C3E" w:rsidRDefault="00EA44F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уратино: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это мне знакомый посоветовал, сказал, что если будут из школы выметать, то хоть моим веником выметут — не так обидно будет!</w:t>
      </w:r>
    </w:p>
    <w:p w:rsidR="00762C3E" w:rsidRPr="00762C3E" w:rsidRDefault="00EA44F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ьеро: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, хорошее у твоего знакомого чувство юмора. Но все это тебе не нужно!</w:t>
      </w:r>
    </w:p>
    <w:p w:rsidR="00762C3E" w:rsidRPr="00762C3E" w:rsidRDefault="00EA44F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уратино: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ужели все не нужно?</w:t>
      </w:r>
    </w:p>
    <w:p w:rsidR="00762C3E" w:rsidRPr="00762C3E" w:rsidRDefault="00083D51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ьеро: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ты у ребят спроси! Сегодня первокласс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ки тоже в школу собирались. Они-то тебе и расскажут, что нужно в школу с собою брать.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читель: </w:t>
      </w: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нечно, прежде</w:t>
      </w:r>
      <w:proofErr w:type="gramStart"/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отправиться на урок, нужно собрать портфель. Каждый ли из вас знает, что нужно взять в школу, а какие вещи лучше оставить дома? Сейчас проверим!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водится игра «Собери портфель»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 Итак, ребята, если я назову предмет, который нужно взять в школу, вы хлопаете в ладоши. Если этот предмет не нужен, вы топаете ногами.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 Учебники и книжки,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 Игрушечная мышка,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        Паровозик заводной,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 Пластилин цветной,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 Кисточки и краски,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 Новогодние маски,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            Ластик и закладки,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                             </w:t>
      </w:r>
      <w:proofErr w:type="spellStart"/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лер</w:t>
      </w:r>
      <w:proofErr w:type="spellEnd"/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етрадки,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 Расписание, дневник.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 Собран в школу ученик!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762C3E" w:rsidRPr="00762C3E" w:rsidRDefault="00083D51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ьеро: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у, понял теперь, что нужно настоящему школьнику?</w:t>
      </w:r>
    </w:p>
    <w:p w:rsidR="00762C3E" w:rsidRPr="00762C3E" w:rsidRDefault="00083D51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уратино: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нял! Выходит, зря я три дня потерял,  со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ираясь…</w:t>
      </w:r>
    </w:p>
    <w:p w:rsidR="00762C3E" w:rsidRPr="00762C3E" w:rsidRDefault="00083D51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Буратино: 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о теперь умнее стал! На ошибках тоже учатся. ...</w:t>
      </w:r>
    </w:p>
    <w:p w:rsidR="00762C3E" w:rsidRPr="00762C3E" w:rsidRDefault="00083D51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Учитель:</w:t>
      </w:r>
      <w:r w:rsidR="00762C3E" w:rsidRPr="00762C3E">
        <w:rPr>
          <w:rFonts w:ascii="Calibri" w:eastAsia="Times New Roman" w:hAnsi="Calibri" w:cs="Calibri"/>
          <w:color w:val="000000"/>
          <w:lang w:eastAsia="ru-RU"/>
        </w:rPr>
        <w:t> 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пасибо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ратино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ьеро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! Теперь т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ратино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ожешь спокойно занять место среди наших ребят и вместе со всеми учиться в школе.</w:t>
      </w:r>
    </w:p>
    <w:p w:rsidR="00084193" w:rsidRPr="00084193" w:rsidRDefault="00332652" w:rsidP="00762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762C3E" w:rsidRPr="00762C3E" w:rsidRDefault="00084193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Стук в дверь (звук</w:t>
      </w:r>
      <w:r w:rsidR="00762C3E" w:rsidRPr="00762C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). Учитель принимает  огромный конверт из-за двери.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Учитель: - </w:t>
      </w:r>
      <w:r w:rsidRPr="00762C3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Ребята, я получила для вас странный конверт. Вот он (показывает бутафорский  конверт). На нем написан  наш адрес:  </w:t>
      </w:r>
      <w:proofErr w:type="spellStart"/>
      <w:r w:rsidR="0070706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г</w:t>
      </w:r>
      <w:proofErr w:type="gramStart"/>
      <w:r w:rsidR="0070706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Л</w:t>
      </w:r>
      <w:proofErr w:type="gramEnd"/>
      <w:r w:rsidR="0070706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ихославь</w:t>
      </w:r>
      <w:proofErr w:type="spellEnd"/>
      <w:r w:rsidR="0070706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, ул. </w:t>
      </w:r>
      <w:proofErr w:type="spellStart"/>
      <w:r w:rsidR="0070706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Лихославльская</w:t>
      </w:r>
      <w:proofErr w:type="spellEnd"/>
      <w:r w:rsidRPr="00762C3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 школа</w:t>
      </w:r>
      <w:r w:rsidR="0070706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№7</w:t>
      </w:r>
      <w:r w:rsidRPr="00762C3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  первоклассникам.</w:t>
      </w:r>
    </w:p>
    <w:p w:rsidR="00762C3E" w:rsidRDefault="00762C3E" w:rsidP="00762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proofErr w:type="gramStart"/>
      <w:r w:rsidRPr="00762C3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lastRenderedPageBreak/>
        <w:t>Давайте его откроем (вынимает из конверта портрет Бабы Яги  и письмо.</w:t>
      </w:r>
      <w:proofErr w:type="gramEnd"/>
      <w:r w:rsidRPr="00762C3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762C3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ортрет  учитель вешает  на доску.)</w:t>
      </w:r>
      <w:proofErr w:type="gramEnd"/>
    </w:p>
    <w:p w:rsidR="00332652" w:rsidRDefault="00332652" w:rsidP="00762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Учитель: Баба Яга персонаж своеобразный. Но с ней шутить нельзя, опять она грустить начала, а от этого она только вредничает. А вот почему она грустит, вы сейчас узнаете.</w:t>
      </w:r>
    </w:p>
    <w:p w:rsidR="00332652" w:rsidRDefault="00332652" w:rsidP="00762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  <w:r w:rsidRPr="00332652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ПЕСНЯ «БАБА ЯГА»  5 класс.</w:t>
      </w:r>
      <w:r w:rsidR="008235D8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 (Текст песни см. Приложение 2)</w:t>
      </w:r>
    </w:p>
    <w:p w:rsidR="008235D8" w:rsidRDefault="008235D8" w:rsidP="00762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</w:p>
    <w:p w:rsidR="007F4A7B" w:rsidRDefault="007F4A7B" w:rsidP="008235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453614" cy="2807368"/>
            <wp:effectExtent l="0" t="0" r="4445" b="0"/>
            <wp:docPr id="7" name="Рисунок 7" descr="C:\Users\User\Desktop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139" cy="280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5D8" w:rsidRDefault="008235D8" w:rsidP="00762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</w:p>
    <w:p w:rsidR="00762C3E" w:rsidRPr="00762C3E" w:rsidRDefault="00332652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Учитель: </w:t>
      </w:r>
      <w:r w:rsidRPr="0033265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Баба Яга прислала вам письмо.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762C3E" w:rsidRPr="00762C3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от что написано: </w:t>
      </w:r>
    </w:p>
    <w:p w:rsidR="00332652" w:rsidRDefault="00762C3E" w:rsidP="00762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</w:pPr>
      <w:r w:rsidRPr="00762C3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 xml:space="preserve">Дорогие детки - конфетки - табуретки! 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 xml:space="preserve">Отгадайте мои загадки - </w:t>
      </w:r>
      <w:proofErr w:type="gramStart"/>
      <w:r w:rsidRPr="00762C3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ковырялки</w:t>
      </w:r>
      <w:proofErr w:type="gramEnd"/>
      <w:r w:rsidRPr="00762C3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!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Я их специально подобрала так, чтобы вы их не отгадали.</w:t>
      </w:r>
    </w:p>
    <w:p w:rsidR="00332652" w:rsidRDefault="00762C3E" w:rsidP="00762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</w:pPr>
      <w:r w:rsidRPr="00762C3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 xml:space="preserve">И с остальными  заданиями вы тоже не справитесь. 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В  школе – то проучились мало.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                                                                                    </w:t>
      </w:r>
      <w:r w:rsidR="0070706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                 </w:t>
      </w:r>
      <w:r w:rsidRPr="00762C3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Ваша Баба Яга!</w:t>
      </w:r>
    </w:p>
    <w:p w:rsidR="00762C3E" w:rsidRPr="00332652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332652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shd w:val="clear" w:color="auto" w:fill="FFFFFF"/>
          <w:lang w:eastAsia="ru-RU"/>
        </w:rPr>
        <w:t>Учитель: </w:t>
      </w:r>
      <w:r w:rsidRPr="00762C3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Баба Яга, зря ты не веришь в силы наших детей. Сейчас  все вместе объединимся и решим  твои загадки. А Бабу Ягу победить можно  смехом и улыбками. За каждое выполненное задание будем крепить смайл</w:t>
      </w:r>
      <w:r w:rsidR="0070706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ик</w:t>
      </w:r>
      <w:r w:rsidRPr="00762C3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возле тебя, Баба Яга, чтоб ты подобрела.</w:t>
      </w:r>
    </w:p>
    <w:p w:rsidR="00762C3E" w:rsidRPr="00762C3E" w:rsidRDefault="00332652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 xml:space="preserve"> </w:t>
      </w:r>
    </w:p>
    <w:p w:rsidR="00961391" w:rsidRDefault="00332652" w:rsidP="00762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332652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Учитель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762C3E" w:rsidRPr="00762C3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Начнем с предмета </w:t>
      </w:r>
      <w:r w:rsidR="00762C3E" w:rsidRPr="00083D5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eastAsia="ru-RU"/>
        </w:rPr>
        <w:t>«Литературное чтение»</w:t>
      </w:r>
      <w:r w:rsidR="00762C3E" w:rsidRPr="00762C3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казки мы знаем, все загадки отгадаем.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гадки  - обманки</w:t>
      </w:r>
    </w:p>
    <w:p w:rsidR="00762C3E" w:rsidRPr="00762C3E" w:rsidRDefault="00762C3E" w:rsidP="0070706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укарек</w:t>
      </w:r>
      <w:r w:rsidR="006F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т спросонок</w:t>
      </w:r>
      <w:r w:rsidR="006F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Милый, добрый ...   </w:t>
      </w: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етух)</w:t>
      </w:r>
    </w:p>
    <w:p w:rsidR="00762C3E" w:rsidRPr="00762C3E" w:rsidRDefault="00762C3E" w:rsidP="0070706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то грызёт на ветке шишку?</w:t>
      </w: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у, кон</w:t>
      </w:r>
      <w:r w:rsidR="006F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чно, это ... </w:t>
      </w: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лка)</w:t>
      </w:r>
    </w:p>
    <w:p w:rsidR="00FA5911" w:rsidRDefault="00762C3E" w:rsidP="007070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то взлетит с ц</w:t>
      </w:r>
      <w:r w:rsidR="006F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ка вот-вот?</w:t>
      </w:r>
      <w:r w:rsidR="006F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="006F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цветный</w:t>
      </w:r>
      <w:proofErr w:type="gramEnd"/>
      <w:r w:rsidR="006F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..       </w:t>
      </w: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абочка)</w:t>
      </w:r>
    </w:p>
    <w:p w:rsidR="00762C3E" w:rsidRPr="00762C3E" w:rsidRDefault="00762C3E" w:rsidP="0070706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Кружевную паутину</w:t>
      </w:r>
      <w:proofErr w:type="gramStart"/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</w:t>
      </w:r>
      <w:proofErr w:type="gramEnd"/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ёл искусно ... (паук)</w:t>
      </w:r>
    </w:p>
    <w:p w:rsidR="00762C3E" w:rsidRPr="00762C3E" w:rsidRDefault="00762C3E" w:rsidP="0070706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 В курятнике большая драка!</w:t>
      </w: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то зачинщики? Два ... (петуха)</w:t>
      </w:r>
    </w:p>
    <w:p w:rsidR="00762C3E" w:rsidRPr="00762C3E" w:rsidRDefault="00762C3E" w:rsidP="0070706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Очень медле</w:t>
      </w:r>
      <w:r w:rsidR="006F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 и тихо</w:t>
      </w:r>
      <w:proofErr w:type="gramStart"/>
      <w:r w:rsidR="006F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F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</w:t>
      </w:r>
      <w:proofErr w:type="gramEnd"/>
      <w:r w:rsidR="006F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листу ползёт ...</w:t>
      </w: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литка)</w:t>
      </w:r>
    </w:p>
    <w:p w:rsidR="00762C3E" w:rsidRPr="00762C3E" w:rsidRDefault="00961391" w:rsidP="00FA591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акие вы Молодцы! Все загадки легко отгадали. </w:t>
      </w:r>
      <w:r w:rsidR="00762C3E" w:rsidRPr="00762C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Один смайлик прикрепим возле  Бабы-Яги. </w:t>
      </w:r>
      <w:r w:rsidR="00762C3E" w:rsidRPr="00762C3E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 </w:t>
      </w:r>
    </w:p>
    <w:p w:rsidR="00762C3E" w:rsidRPr="00762C3E" w:rsidRDefault="00FA75E5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- </w:t>
      </w:r>
      <w:r w:rsidRPr="00D351E8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Следующий конверт</w:t>
      </w:r>
      <w:r w:rsidR="00762C3E" w:rsidRPr="00D351E8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D351E8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с заданием п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762C3E" w:rsidRPr="00762C3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eastAsia="ru-RU"/>
        </w:rPr>
        <w:t>математике</w:t>
      </w:r>
      <w:r w:rsidR="00762C3E" w:rsidRPr="00762C3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</w:p>
    <w:p w:rsidR="00762C3E" w:rsidRPr="00084193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- В конверте математические знаки. Получите  их. Я буду читать примеры, которые прислала Баба Яга, а вы  будете выбегать к доске и выстраиваться перед гостями, показывая им карточки. </w:t>
      </w:r>
      <w:r w:rsidR="00961391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 xml:space="preserve"> 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равила игры понятны?  Тогда начинаем!</w:t>
      </w:r>
    </w:p>
    <w:p w:rsidR="00762C3E" w:rsidRDefault="00762C3E" w:rsidP="00762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762C3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2+1=3       5 – 1= 4        6   &lt;  7       9 &gt;  8</w:t>
      </w:r>
    </w:p>
    <w:p w:rsidR="008235D8" w:rsidRDefault="008235D8" w:rsidP="00762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8235D8" w:rsidRDefault="008235D8" w:rsidP="00762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3F164288" wp14:editId="540327D5">
            <wp:extent cx="2751221" cy="2148570"/>
            <wp:effectExtent l="0" t="0" r="0" b="4445"/>
            <wp:docPr id="8" name="Рисунок 8" descr="C:\Users\User\Desktop\фот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673" cy="214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06C4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   </w:t>
      </w:r>
      <w:r w:rsidR="009106C4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402F902" wp14:editId="6117BB55">
            <wp:extent cx="2874211" cy="2155658"/>
            <wp:effectExtent l="0" t="0" r="2540" b="0"/>
            <wp:docPr id="10" name="Рисунок 10" descr="E:\фото Посвящение в ученики\IMG-20211119-WA001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фото Посвящение в ученики\IMG-20211119-WA0017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586" cy="215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5D8" w:rsidRDefault="008235D8" w:rsidP="00762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62C3E" w:rsidRPr="00961391" w:rsidRDefault="008235D8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М</w:t>
      </w:r>
      <w:r w:rsidR="00762C3E" w:rsidRPr="009613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ы выполнили задание. </w:t>
      </w:r>
      <w:r w:rsidR="00961391" w:rsidRPr="009613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9613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еще один смайлик прикрепляем возле Бабы Яги.</w:t>
      </w:r>
    </w:p>
    <w:p w:rsidR="00762C3E" w:rsidRPr="00961391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Мы верим, что она подобреет от наших улыбок.</w:t>
      </w:r>
    </w:p>
    <w:p w:rsidR="00FA75E5" w:rsidRDefault="00FA75E5" w:rsidP="00FA75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D351E8"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  <w:t xml:space="preserve"> - Следующее задание: нужно составить схемы к словам</w:t>
      </w:r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 ШКОЛА, ДЕТИ, УЧЕНИКИ</w:t>
      </w:r>
    </w:p>
    <w:p w:rsidR="00FA75E5" w:rsidRPr="00FA5911" w:rsidRDefault="00FA75E5" w:rsidP="00FA75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-И с этим заданием мы справились. Вешаем еще один смайлик! 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351E8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Следующий конверт с  заданиями по</w:t>
      </w:r>
      <w:r w:rsidRPr="00762C3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  </w:t>
      </w:r>
      <w:r w:rsidRPr="00083D5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eastAsia="ru-RU"/>
        </w:rPr>
        <w:t>окружающему  миру</w:t>
      </w:r>
      <w:r w:rsidRPr="00762C3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</w:p>
    <w:p w:rsidR="00762C3E" w:rsidRPr="00762C3E" w:rsidRDefault="00084193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762C3E" w:rsidRPr="00762C3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азываем по цепочке: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gramStart"/>
      <w:r w:rsidRPr="00762C3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я – животное-папу (орел),  </w:t>
      </w:r>
      <w:r w:rsidR="0008419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Мальвина</w:t>
      </w:r>
      <w:r w:rsidRPr="00762C3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– животное-маму (орлица), а наши первоклассники называют детёныша этих животных (орлёнок).</w:t>
      </w:r>
      <w:proofErr w:type="gramEnd"/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 Задание  всем понятно? Тогда начинаем!</w:t>
      </w:r>
    </w:p>
    <w:tbl>
      <w:tblPr>
        <w:tblW w:w="8671" w:type="dxa"/>
        <w:jc w:val="center"/>
        <w:tblInd w:w="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7"/>
        <w:gridCol w:w="2835"/>
        <w:gridCol w:w="3119"/>
      </w:tblGrid>
      <w:tr w:rsidR="00762C3E" w:rsidRPr="001E5E02" w:rsidTr="00083D51">
        <w:trPr>
          <w:jc w:val="center"/>
        </w:trPr>
        <w:tc>
          <w:tcPr>
            <w:tcW w:w="2717" w:type="dxa"/>
            <w:shd w:val="clear" w:color="auto" w:fill="FFFFFF"/>
            <w:tcMar>
              <w:top w:w="195" w:type="dxa"/>
              <w:left w:w="0" w:type="dxa"/>
              <w:bottom w:w="195" w:type="dxa"/>
              <w:right w:w="285" w:type="dxa"/>
            </w:tcMar>
            <w:vAlign w:val="center"/>
            <w:hideMark/>
          </w:tcPr>
          <w:p w:rsidR="00762C3E" w:rsidRPr="001E5E02" w:rsidRDefault="00762C3E" w:rsidP="000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1E5E02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25"/>
                <w:lang w:eastAsia="ru-RU"/>
              </w:rPr>
              <w:t>Говорит учитель</w:t>
            </w:r>
          </w:p>
        </w:tc>
        <w:tc>
          <w:tcPr>
            <w:tcW w:w="2835" w:type="dxa"/>
            <w:shd w:val="clear" w:color="auto" w:fill="FFFFFF"/>
            <w:tcMar>
              <w:top w:w="195" w:type="dxa"/>
              <w:left w:w="0" w:type="dxa"/>
              <w:bottom w:w="195" w:type="dxa"/>
              <w:right w:w="285" w:type="dxa"/>
            </w:tcMar>
            <w:vAlign w:val="center"/>
            <w:hideMark/>
          </w:tcPr>
          <w:p w:rsidR="00762C3E" w:rsidRPr="001E5E02" w:rsidRDefault="00084193" w:rsidP="000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25"/>
                <w:lang w:eastAsia="ru-RU"/>
              </w:rPr>
              <w:t>Мальвина</w:t>
            </w:r>
          </w:p>
        </w:tc>
        <w:tc>
          <w:tcPr>
            <w:tcW w:w="3119" w:type="dxa"/>
            <w:shd w:val="clear" w:color="auto" w:fill="FFFFFF"/>
            <w:tcMar>
              <w:top w:w="195" w:type="dxa"/>
              <w:left w:w="0" w:type="dxa"/>
              <w:bottom w:w="195" w:type="dxa"/>
              <w:right w:w="285" w:type="dxa"/>
            </w:tcMar>
            <w:vAlign w:val="center"/>
            <w:hideMark/>
          </w:tcPr>
          <w:p w:rsidR="00762C3E" w:rsidRPr="001E5E02" w:rsidRDefault="00762C3E" w:rsidP="000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1E5E02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25"/>
                <w:lang w:eastAsia="ru-RU"/>
              </w:rPr>
              <w:t>Говорят дети</w:t>
            </w:r>
          </w:p>
        </w:tc>
      </w:tr>
      <w:tr w:rsidR="00762C3E" w:rsidRPr="001E5E02" w:rsidTr="00083D51">
        <w:trPr>
          <w:jc w:val="center"/>
        </w:trPr>
        <w:tc>
          <w:tcPr>
            <w:tcW w:w="2717" w:type="dxa"/>
            <w:shd w:val="clear" w:color="auto" w:fill="FFFFFF"/>
            <w:tcMar>
              <w:top w:w="195" w:type="dxa"/>
              <w:left w:w="0" w:type="dxa"/>
              <w:bottom w:w="195" w:type="dxa"/>
              <w:right w:w="285" w:type="dxa"/>
            </w:tcMar>
            <w:vAlign w:val="center"/>
            <w:hideMark/>
          </w:tcPr>
          <w:p w:rsidR="00762C3E" w:rsidRPr="001E5E02" w:rsidRDefault="00762C3E" w:rsidP="0008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E5E02">
              <w:rPr>
                <w:rFonts w:ascii="Times New Roman" w:eastAsia="Times New Roman" w:hAnsi="Times New Roman" w:cs="Times New Roman"/>
                <w:color w:val="333333"/>
                <w:sz w:val="18"/>
                <w:szCs w:val="25"/>
                <w:lang w:eastAsia="ru-RU"/>
              </w:rPr>
              <w:t>Баран</w:t>
            </w:r>
          </w:p>
        </w:tc>
        <w:tc>
          <w:tcPr>
            <w:tcW w:w="2835" w:type="dxa"/>
            <w:shd w:val="clear" w:color="auto" w:fill="FFFFFF"/>
            <w:tcMar>
              <w:top w:w="195" w:type="dxa"/>
              <w:left w:w="0" w:type="dxa"/>
              <w:bottom w:w="195" w:type="dxa"/>
              <w:right w:w="285" w:type="dxa"/>
            </w:tcMar>
            <w:vAlign w:val="center"/>
            <w:hideMark/>
          </w:tcPr>
          <w:p w:rsidR="00762C3E" w:rsidRPr="001E5E02" w:rsidRDefault="00762C3E" w:rsidP="0008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E5E02">
              <w:rPr>
                <w:rFonts w:ascii="Times New Roman" w:eastAsia="Times New Roman" w:hAnsi="Times New Roman" w:cs="Times New Roman"/>
                <w:color w:val="333333"/>
                <w:sz w:val="18"/>
                <w:szCs w:val="25"/>
                <w:lang w:eastAsia="ru-RU"/>
              </w:rPr>
              <w:t>Овца или овечка</w:t>
            </w:r>
          </w:p>
        </w:tc>
        <w:tc>
          <w:tcPr>
            <w:tcW w:w="3119" w:type="dxa"/>
            <w:shd w:val="clear" w:color="auto" w:fill="FFFFFF"/>
            <w:tcMar>
              <w:top w:w="195" w:type="dxa"/>
              <w:left w:w="0" w:type="dxa"/>
              <w:bottom w:w="195" w:type="dxa"/>
              <w:right w:w="285" w:type="dxa"/>
            </w:tcMar>
            <w:vAlign w:val="center"/>
            <w:hideMark/>
          </w:tcPr>
          <w:p w:rsidR="00762C3E" w:rsidRPr="001E5E02" w:rsidRDefault="00762C3E" w:rsidP="0008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E5E02">
              <w:rPr>
                <w:rFonts w:ascii="Times New Roman" w:eastAsia="Times New Roman" w:hAnsi="Times New Roman" w:cs="Times New Roman"/>
                <w:color w:val="333333"/>
                <w:sz w:val="18"/>
                <w:szCs w:val="25"/>
                <w:lang w:eastAsia="ru-RU"/>
              </w:rPr>
              <w:t>Ягнёнок</w:t>
            </w:r>
          </w:p>
        </w:tc>
      </w:tr>
      <w:tr w:rsidR="00762C3E" w:rsidRPr="001E5E02" w:rsidTr="00083D51">
        <w:trPr>
          <w:jc w:val="center"/>
        </w:trPr>
        <w:tc>
          <w:tcPr>
            <w:tcW w:w="2717" w:type="dxa"/>
            <w:shd w:val="clear" w:color="auto" w:fill="FFFFFF"/>
            <w:tcMar>
              <w:top w:w="195" w:type="dxa"/>
              <w:left w:w="0" w:type="dxa"/>
              <w:bottom w:w="195" w:type="dxa"/>
              <w:right w:w="285" w:type="dxa"/>
            </w:tcMar>
            <w:vAlign w:val="center"/>
            <w:hideMark/>
          </w:tcPr>
          <w:p w:rsidR="00762C3E" w:rsidRPr="001E5E02" w:rsidRDefault="00762C3E" w:rsidP="0008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E5E02">
              <w:rPr>
                <w:rFonts w:ascii="Times New Roman" w:eastAsia="Times New Roman" w:hAnsi="Times New Roman" w:cs="Times New Roman"/>
                <w:color w:val="333333"/>
                <w:sz w:val="18"/>
                <w:szCs w:val="25"/>
                <w:lang w:eastAsia="ru-RU"/>
              </w:rPr>
              <w:t>Хряк</w:t>
            </w:r>
          </w:p>
        </w:tc>
        <w:tc>
          <w:tcPr>
            <w:tcW w:w="2835" w:type="dxa"/>
            <w:shd w:val="clear" w:color="auto" w:fill="FFFFFF"/>
            <w:tcMar>
              <w:top w:w="195" w:type="dxa"/>
              <w:left w:w="0" w:type="dxa"/>
              <w:bottom w:w="195" w:type="dxa"/>
              <w:right w:w="285" w:type="dxa"/>
            </w:tcMar>
            <w:vAlign w:val="center"/>
            <w:hideMark/>
          </w:tcPr>
          <w:p w:rsidR="00762C3E" w:rsidRPr="001E5E02" w:rsidRDefault="00762C3E" w:rsidP="0008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E5E02">
              <w:rPr>
                <w:rFonts w:ascii="Times New Roman" w:eastAsia="Times New Roman" w:hAnsi="Times New Roman" w:cs="Times New Roman"/>
                <w:color w:val="333333"/>
                <w:sz w:val="18"/>
                <w:szCs w:val="25"/>
                <w:lang w:eastAsia="ru-RU"/>
              </w:rPr>
              <w:t>Свинья</w:t>
            </w:r>
          </w:p>
        </w:tc>
        <w:tc>
          <w:tcPr>
            <w:tcW w:w="3119" w:type="dxa"/>
            <w:shd w:val="clear" w:color="auto" w:fill="FFFFFF"/>
            <w:tcMar>
              <w:top w:w="195" w:type="dxa"/>
              <w:left w:w="0" w:type="dxa"/>
              <w:bottom w:w="195" w:type="dxa"/>
              <w:right w:w="285" w:type="dxa"/>
            </w:tcMar>
            <w:vAlign w:val="center"/>
            <w:hideMark/>
          </w:tcPr>
          <w:p w:rsidR="00762C3E" w:rsidRPr="001E5E02" w:rsidRDefault="00762C3E" w:rsidP="0008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E5E02">
              <w:rPr>
                <w:rFonts w:ascii="Times New Roman" w:eastAsia="Times New Roman" w:hAnsi="Times New Roman" w:cs="Times New Roman"/>
                <w:color w:val="333333"/>
                <w:sz w:val="18"/>
                <w:szCs w:val="25"/>
                <w:lang w:eastAsia="ru-RU"/>
              </w:rPr>
              <w:t>Поросёнок</w:t>
            </w:r>
          </w:p>
        </w:tc>
      </w:tr>
      <w:tr w:rsidR="00762C3E" w:rsidRPr="001E5E02" w:rsidTr="00083D51">
        <w:trPr>
          <w:jc w:val="center"/>
        </w:trPr>
        <w:tc>
          <w:tcPr>
            <w:tcW w:w="2717" w:type="dxa"/>
            <w:shd w:val="clear" w:color="auto" w:fill="FFFFFF"/>
            <w:tcMar>
              <w:top w:w="195" w:type="dxa"/>
              <w:left w:w="0" w:type="dxa"/>
              <w:bottom w:w="195" w:type="dxa"/>
              <w:right w:w="285" w:type="dxa"/>
            </w:tcMar>
            <w:vAlign w:val="center"/>
            <w:hideMark/>
          </w:tcPr>
          <w:p w:rsidR="00762C3E" w:rsidRPr="001E5E02" w:rsidRDefault="00762C3E" w:rsidP="0008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E5E02">
              <w:rPr>
                <w:rFonts w:ascii="Times New Roman" w:eastAsia="Times New Roman" w:hAnsi="Times New Roman" w:cs="Times New Roman"/>
                <w:color w:val="333333"/>
                <w:sz w:val="18"/>
                <w:szCs w:val="25"/>
                <w:lang w:eastAsia="ru-RU"/>
              </w:rPr>
              <w:t>Жеребец (Конь)</w:t>
            </w:r>
          </w:p>
        </w:tc>
        <w:tc>
          <w:tcPr>
            <w:tcW w:w="2835" w:type="dxa"/>
            <w:shd w:val="clear" w:color="auto" w:fill="FFFFFF"/>
            <w:tcMar>
              <w:top w:w="195" w:type="dxa"/>
              <w:left w:w="0" w:type="dxa"/>
              <w:bottom w:w="195" w:type="dxa"/>
              <w:right w:w="285" w:type="dxa"/>
            </w:tcMar>
            <w:vAlign w:val="center"/>
            <w:hideMark/>
          </w:tcPr>
          <w:p w:rsidR="00762C3E" w:rsidRPr="001E5E02" w:rsidRDefault="00762C3E" w:rsidP="0008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E5E02">
              <w:rPr>
                <w:rFonts w:ascii="Times New Roman" w:eastAsia="Times New Roman" w:hAnsi="Times New Roman" w:cs="Times New Roman"/>
                <w:color w:val="333333"/>
                <w:sz w:val="18"/>
                <w:szCs w:val="25"/>
                <w:lang w:eastAsia="ru-RU"/>
              </w:rPr>
              <w:t>Лошадь (Кобыла)</w:t>
            </w:r>
          </w:p>
        </w:tc>
        <w:tc>
          <w:tcPr>
            <w:tcW w:w="3119" w:type="dxa"/>
            <w:shd w:val="clear" w:color="auto" w:fill="FFFFFF"/>
            <w:tcMar>
              <w:top w:w="195" w:type="dxa"/>
              <w:left w:w="0" w:type="dxa"/>
              <w:bottom w:w="195" w:type="dxa"/>
              <w:right w:w="285" w:type="dxa"/>
            </w:tcMar>
            <w:vAlign w:val="center"/>
            <w:hideMark/>
          </w:tcPr>
          <w:p w:rsidR="00762C3E" w:rsidRPr="001E5E02" w:rsidRDefault="00762C3E" w:rsidP="0008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E5E02">
              <w:rPr>
                <w:rFonts w:ascii="Times New Roman" w:eastAsia="Times New Roman" w:hAnsi="Times New Roman" w:cs="Times New Roman"/>
                <w:color w:val="333333"/>
                <w:sz w:val="18"/>
                <w:szCs w:val="25"/>
                <w:lang w:eastAsia="ru-RU"/>
              </w:rPr>
              <w:t>Жеребёнок</w:t>
            </w:r>
          </w:p>
        </w:tc>
      </w:tr>
      <w:tr w:rsidR="00762C3E" w:rsidRPr="001E5E02" w:rsidTr="00083D51">
        <w:trPr>
          <w:jc w:val="center"/>
        </w:trPr>
        <w:tc>
          <w:tcPr>
            <w:tcW w:w="2717" w:type="dxa"/>
            <w:shd w:val="clear" w:color="auto" w:fill="FFFFFF"/>
            <w:tcMar>
              <w:top w:w="195" w:type="dxa"/>
              <w:left w:w="0" w:type="dxa"/>
              <w:bottom w:w="195" w:type="dxa"/>
              <w:right w:w="285" w:type="dxa"/>
            </w:tcMar>
            <w:vAlign w:val="center"/>
            <w:hideMark/>
          </w:tcPr>
          <w:p w:rsidR="00762C3E" w:rsidRPr="001E5E02" w:rsidRDefault="00762C3E" w:rsidP="0008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E5E02">
              <w:rPr>
                <w:rFonts w:ascii="Times New Roman" w:eastAsia="Times New Roman" w:hAnsi="Times New Roman" w:cs="Times New Roman"/>
                <w:color w:val="333333"/>
                <w:sz w:val="18"/>
                <w:szCs w:val="25"/>
                <w:lang w:eastAsia="ru-RU"/>
              </w:rPr>
              <w:t>Крокодил</w:t>
            </w:r>
          </w:p>
        </w:tc>
        <w:tc>
          <w:tcPr>
            <w:tcW w:w="2835" w:type="dxa"/>
            <w:shd w:val="clear" w:color="auto" w:fill="FFFFFF"/>
            <w:tcMar>
              <w:top w:w="195" w:type="dxa"/>
              <w:left w:w="0" w:type="dxa"/>
              <w:bottom w:w="195" w:type="dxa"/>
              <w:right w:w="285" w:type="dxa"/>
            </w:tcMar>
            <w:vAlign w:val="center"/>
            <w:hideMark/>
          </w:tcPr>
          <w:p w:rsidR="00762C3E" w:rsidRPr="001E5E02" w:rsidRDefault="00762C3E" w:rsidP="0008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proofErr w:type="spellStart"/>
            <w:r w:rsidRPr="001E5E02">
              <w:rPr>
                <w:rFonts w:ascii="Times New Roman" w:eastAsia="Times New Roman" w:hAnsi="Times New Roman" w:cs="Times New Roman"/>
                <w:color w:val="333333"/>
                <w:sz w:val="18"/>
                <w:szCs w:val="25"/>
                <w:lang w:eastAsia="ru-RU"/>
              </w:rPr>
              <w:t>Крокодилица</w:t>
            </w:r>
            <w:proofErr w:type="spellEnd"/>
          </w:p>
        </w:tc>
        <w:tc>
          <w:tcPr>
            <w:tcW w:w="3119" w:type="dxa"/>
            <w:shd w:val="clear" w:color="auto" w:fill="FFFFFF"/>
            <w:tcMar>
              <w:top w:w="195" w:type="dxa"/>
              <w:left w:w="0" w:type="dxa"/>
              <w:bottom w:w="195" w:type="dxa"/>
              <w:right w:w="285" w:type="dxa"/>
            </w:tcMar>
            <w:vAlign w:val="center"/>
            <w:hideMark/>
          </w:tcPr>
          <w:p w:rsidR="00762C3E" w:rsidRPr="001E5E02" w:rsidRDefault="00762C3E" w:rsidP="0008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E5E02">
              <w:rPr>
                <w:rFonts w:ascii="Times New Roman" w:eastAsia="Times New Roman" w:hAnsi="Times New Roman" w:cs="Times New Roman"/>
                <w:color w:val="333333"/>
                <w:sz w:val="18"/>
                <w:szCs w:val="25"/>
                <w:lang w:eastAsia="ru-RU"/>
              </w:rPr>
              <w:t>Крокодильчик</w:t>
            </w:r>
          </w:p>
        </w:tc>
      </w:tr>
      <w:tr w:rsidR="00762C3E" w:rsidRPr="001E5E02" w:rsidTr="00083D51">
        <w:trPr>
          <w:jc w:val="center"/>
        </w:trPr>
        <w:tc>
          <w:tcPr>
            <w:tcW w:w="2717" w:type="dxa"/>
            <w:shd w:val="clear" w:color="auto" w:fill="FFFFFF"/>
            <w:tcMar>
              <w:top w:w="195" w:type="dxa"/>
              <w:left w:w="0" w:type="dxa"/>
              <w:bottom w:w="195" w:type="dxa"/>
              <w:right w:w="285" w:type="dxa"/>
            </w:tcMar>
            <w:vAlign w:val="center"/>
            <w:hideMark/>
          </w:tcPr>
          <w:p w:rsidR="00762C3E" w:rsidRPr="001E5E02" w:rsidRDefault="00762C3E" w:rsidP="0008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E5E02">
              <w:rPr>
                <w:rFonts w:ascii="Times New Roman" w:eastAsia="Times New Roman" w:hAnsi="Times New Roman" w:cs="Times New Roman"/>
                <w:color w:val="333333"/>
                <w:sz w:val="18"/>
                <w:szCs w:val="25"/>
                <w:lang w:eastAsia="ru-RU"/>
              </w:rPr>
              <w:lastRenderedPageBreak/>
              <w:t>Бык</w:t>
            </w:r>
          </w:p>
        </w:tc>
        <w:tc>
          <w:tcPr>
            <w:tcW w:w="2835" w:type="dxa"/>
            <w:shd w:val="clear" w:color="auto" w:fill="FFFFFF"/>
            <w:tcMar>
              <w:top w:w="195" w:type="dxa"/>
              <w:left w:w="0" w:type="dxa"/>
              <w:bottom w:w="195" w:type="dxa"/>
              <w:right w:w="285" w:type="dxa"/>
            </w:tcMar>
            <w:vAlign w:val="center"/>
            <w:hideMark/>
          </w:tcPr>
          <w:p w:rsidR="00762C3E" w:rsidRPr="001E5E02" w:rsidRDefault="00762C3E" w:rsidP="0008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E5E02">
              <w:rPr>
                <w:rFonts w:ascii="Times New Roman" w:eastAsia="Times New Roman" w:hAnsi="Times New Roman" w:cs="Times New Roman"/>
                <w:color w:val="333333"/>
                <w:sz w:val="18"/>
                <w:szCs w:val="25"/>
                <w:lang w:eastAsia="ru-RU"/>
              </w:rPr>
              <w:t>Корова</w:t>
            </w:r>
          </w:p>
        </w:tc>
        <w:tc>
          <w:tcPr>
            <w:tcW w:w="3119" w:type="dxa"/>
            <w:shd w:val="clear" w:color="auto" w:fill="FFFFFF"/>
            <w:tcMar>
              <w:top w:w="195" w:type="dxa"/>
              <w:left w:w="0" w:type="dxa"/>
              <w:bottom w:w="195" w:type="dxa"/>
              <w:right w:w="285" w:type="dxa"/>
            </w:tcMar>
            <w:vAlign w:val="center"/>
            <w:hideMark/>
          </w:tcPr>
          <w:p w:rsidR="00762C3E" w:rsidRPr="001E5E02" w:rsidRDefault="00762C3E" w:rsidP="0008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E5E02">
              <w:rPr>
                <w:rFonts w:ascii="Times New Roman" w:eastAsia="Times New Roman" w:hAnsi="Times New Roman" w:cs="Times New Roman"/>
                <w:color w:val="333333"/>
                <w:sz w:val="18"/>
                <w:szCs w:val="25"/>
                <w:lang w:eastAsia="ru-RU"/>
              </w:rPr>
              <w:t>Телёнок</w:t>
            </w:r>
          </w:p>
        </w:tc>
      </w:tr>
      <w:tr w:rsidR="00762C3E" w:rsidRPr="001E5E02" w:rsidTr="00083D51">
        <w:trPr>
          <w:jc w:val="center"/>
        </w:trPr>
        <w:tc>
          <w:tcPr>
            <w:tcW w:w="2717" w:type="dxa"/>
            <w:shd w:val="clear" w:color="auto" w:fill="FFFFFF"/>
            <w:tcMar>
              <w:top w:w="195" w:type="dxa"/>
              <w:left w:w="0" w:type="dxa"/>
              <w:bottom w:w="195" w:type="dxa"/>
              <w:right w:w="285" w:type="dxa"/>
            </w:tcMar>
            <w:vAlign w:val="center"/>
            <w:hideMark/>
          </w:tcPr>
          <w:p w:rsidR="00762C3E" w:rsidRPr="001E5E02" w:rsidRDefault="00762C3E" w:rsidP="0008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E5E02">
              <w:rPr>
                <w:rFonts w:ascii="Times New Roman" w:eastAsia="Times New Roman" w:hAnsi="Times New Roman" w:cs="Times New Roman"/>
                <w:color w:val="333333"/>
                <w:sz w:val="18"/>
                <w:szCs w:val="25"/>
                <w:lang w:eastAsia="ru-RU"/>
              </w:rPr>
              <w:t>Волк</w:t>
            </w:r>
          </w:p>
        </w:tc>
        <w:tc>
          <w:tcPr>
            <w:tcW w:w="2835" w:type="dxa"/>
            <w:shd w:val="clear" w:color="auto" w:fill="FFFFFF"/>
            <w:tcMar>
              <w:top w:w="195" w:type="dxa"/>
              <w:left w:w="0" w:type="dxa"/>
              <w:bottom w:w="195" w:type="dxa"/>
              <w:right w:w="285" w:type="dxa"/>
            </w:tcMar>
            <w:vAlign w:val="center"/>
            <w:hideMark/>
          </w:tcPr>
          <w:p w:rsidR="00762C3E" w:rsidRPr="001E5E02" w:rsidRDefault="00762C3E" w:rsidP="0008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E5E02">
              <w:rPr>
                <w:rFonts w:ascii="Times New Roman" w:eastAsia="Times New Roman" w:hAnsi="Times New Roman" w:cs="Times New Roman"/>
                <w:color w:val="333333"/>
                <w:sz w:val="18"/>
                <w:szCs w:val="25"/>
                <w:lang w:eastAsia="ru-RU"/>
              </w:rPr>
              <w:t>Волчица</w:t>
            </w:r>
          </w:p>
        </w:tc>
        <w:tc>
          <w:tcPr>
            <w:tcW w:w="3119" w:type="dxa"/>
            <w:shd w:val="clear" w:color="auto" w:fill="FFFFFF"/>
            <w:tcMar>
              <w:top w:w="195" w:type="dxa"/>
              <w:left w:w="0" w:type="dxa"/>
              <w:bottom w:w="195" w:type="dxa"/>
              <w:right w:w="285" w:type="dxa"/>
            </w:tcMar>
            <w:vAlign w:val="center"/>
            <w:hideMark/>
          </w:tcPr>
          <w:p w:rsidR="00762C3E" w:rsidRPr="001E5E02" w:rsidRDefault="00762C3E" w:rsidP="0008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E5E02">
              <w:rPr>
                <w:rFonts w:ascii="Times New Roman" w:eastAsia="Times New Roman" w:hAnsi="Times New Roman" w:cs="Times New Roman"/>
                <w:color w:val="333333"/>
                <w:sz w:val="18"/>
                <w:szCs w:val="25"/>
                <w:lang w:eastAsia="ru-RU"/>
              </w:rPr>
              <w:t>Волчонок</w:t>
            </w:r>
          </w:p>
        </w:tc>
      </w:tr>
      <w:tr w:rsidR="00762C3E" w:rsidRPr="001E5E02" w:rsidTr="00083D51">
        <w:trPr>
          <w:jc w:val="center"/>
        </w:trPr>
        <w:tc>
          <w:tcPr>
            <w:tcW w:w="2717" w:type="dxa"/>
            <w:shd w:val="clear" w:color="auto" w:fill="FFFFFF"/>
            <w:tcMar>
              <w:top w:w="195" w:type="dxa"/>
              <w:left w:w="0" w:type="dxa"/>
              <w:bottom w:w="195" w:type="dxa"/>
              <w:right w:w="285" w:type="dxa"/>
            </w:tcMar>
            <w:vAlign w:val="center"/>
            <w:hideMark/>
          </w:tcPr>
          <w:p w:rsidR="00762C3E" w:rsidRPr="001E5E02" w:rsidRDefault="00762C3E" w:rsidP="0008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E5E02">
              <w:rPr>
                <w:rFonts w:ascii="Times New Roman" w:eastAsia="Times New Roman" w:hAnsi="Times New Roman" w:cs="Times New Roman"/>
                <w:color w:val="333333"/>
                <w:sz w:val="18"/>
                <w:szCs w:val="25"/>
                <w:lang w:eastAsia="ru-RU"/>
              </w:rPr>
              <w:t>Гусак (Гусь)</w:t>
            </w:r>
          </w:p>
        </w:tc>
        <w:tc>
          <w:tcPr>
            <w:tcW w:w="2835" w:type="dxa"/>
            <w:shd w:val="clear" w:color="auto" w:fill="FFFFFF"/>
            <w:tcMar>
              <w:top w:w="195" w:type="dxa"/>
              <w:left w:w="0" w:type="dxa"/>
              <w:bottom w:w="195" w:type="dxa"/>
              <w:right w:w="285" w:type="dxa"/>
            </w:tcMar>
            <w:vAlign w:val="center"/>
            <w:hideMark/>
          </w:tcPr>
          <w:p w:rsidR="00762C3E" w:rsidRPr="001E5E02" w:rsidRDefault="00762C3E" w:rsidP="0008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E5E02">
              <w:rPr>
                <w:rFonts w:ascii="Times New Roman" w:eastAsia="Times New Roman" w:hAnsi="Times New Roman" w:cs="Times New Roman"/>
                <w:color w:val="333333"/>
                <w:sz w:val="18"/>
                <w:szCs w:val="25"/>
                <w:lang w:eastAsia="ru-RU"/>
              </w:rPr>
              <w:t>Гусыня</w:t>
            </w:r>
          </w:p>
        </w:tc>
        <w:tc>
          <w:tcPr>
            <w:tcW w:w="3119" w:type="dxa"/>
            <w:shd w:val="clear" w:color="auto" w:fill="FFFFFF"/>
            <w:tcMar>
              <w:top w:w="195" w:type="dxa"/>
              <w:left w:w="0" w:type="dxa"/>
              <w:bottom w:w="195" w:type="dxa"/>
              <w:right w:w="285" w:type="dxa"/>
            </w:tcMar>
            <w:vAlign w:val="center"/>
            <w:hideMark/>
          </w:tcPr>
          <w:p w:rsidR="00762C3E" w:rsidRPr="001E5E02" w:rsidRDefault="00762C3E" w:rsidP="0008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E5E02">
              <w:rPr>
                <w:rFonts w:ascii="Times New Roman" w:eastAsia="Times New Roman" w:hAnsi="Times New Roman" w:cs="Times New Roman"/>
                <w:color w:val="333333"/>
                <w:sz w:val="18"/>
                <w:szCs w:val="25"/>
                <w:lang w:eastAsia="ru-RU"/>
              </w:rPr>
              <w:t>Гусёнок</w:t>
            </w:r>
          </w:p>
        </w:tc>
      </w:tr>
      <w:tr w:rsidR="00762C3E" w:rsidRPr="001E5E02" w:rsidTr="00083D51">
        <w:trPr>
          <w:jc w:val="center"/>
        </w:trPr>
        <w:tc>
          <w:tcPr>
            <w:tcW w:w="2717" w:type="dxa"/>
            <w:shd w:val="clear" w:color="auto" w:fill="FFFFFF"/>
            <w:tcMar>
              <w:top w:w="195" w:type="dxa"/>
              <w:left w:w="0" w:type="dxa"/>
              <w:bottom w:w="195" w:type="dxa"/>
              <w:right w:w="285" w:type="dxa"/>
            </w:tcMar>
            <w:vAlign w:val="center"/>
            <w:hideMark/>
          </w:tcPr>
          <w:p w:rsidR="00762C3E" w:rsidRPr="001E5E02" w:rsidRDefault="00762C3E" w:rsidP="0008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E5E02">
              <w:rPr>
                <w:rFonts w:ascii="Times New Roman" w:eastAsia="Times New Roman" w:hAnsi="Times New Roman" w:cs="Times New Roman"/>
                <w:color w:val="333333"/>
                <w:sz w:val="18"/>
                <w:szCs w:val="25"/>
                <w:lang w:eastAsia="ru-RU"/>
              </w:rPr>
              <w:t>Пёс</w:t>
            </w:r>
          </w:p>
        </w:tc>
        <w:tc>
          <w:tcPr>
            <w:tcW w:w="2835" w:type="dxa"/>
            <w:shd w:val="clear" w:color="auto" w:fill="FFFFFF"/>
            <w:tcMar>
              <w:top w:w="195" w:type="dxa"/>
              <w:left w:w="0" w:type="dxa"/>
              <w:bottom w:w="195" w:type="dxa"/>
              <w:right w:w="285" w:type="dxa"/>
            </w:tcMar>
            <w:vAlign w:val="center"/>
            <w:hideMark/>
          </w:tcPr>
          <w:p w:rsidR="00762C3E" w:rsidRPr="001E5E02" w:rsidRDefault="00762C3E" w:rsidP="0008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E5E02">
              <w:rPr>
                <w:rFonts w:ascii="Times New Roman" w:eastAsia="Times New Roman" w:hAnsi="Times New Roman" w:cs="Times New Roman"/>
                <w:color w:val="333333"/>
                <w:sz w:val="18"/>
                <w:szCs w:val="25"/>
                <w:lang w:eastAsia="ru-RU"/>
              </w:rPr>
              <w:t>Собака</w:t>
            </w:r>
          </w:p>
        </w:tc>
        <w:tc>
          <w:tcPr>
            <w:tcW w:w="3119" w:type="dxa"/>
            <w:shd w:val="clear" w:color="auto" w:fill="FFFFFF"/>
            <w:tcMar>
              <w:top w:w="195" w:type="dxa"/>
              <w:left w:w="0" w:type="dxa"/>
              <w:bottom w:w="195" w:type="dxa"/>
              <w:right w:w="285" w:type="dxa"/>
            </w:tcMar>
            <w:vAlign w:val="center"/>
            <w:hideMark/>
          </w:tcPr>
          <w:p w:rsidR="00762C3E" w:rsidRPr="001E5E02" w:rsidRDefault="00762C3E" w:rsidP="0008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E5E02">
              <w:rPr>
                <w:rFonts w:ascii="Times New Roman" w:eastAsia="Times New Roman" w:hAnsi="Times New Roman" w:cs="Times New Roman"/>
                <w:color w:val="333333"/>
                <w:sz w:val="18"/>
                <w:szCs w:val="25"/>
                <w:lang w:eastAsia="ru-RU"/>
              </w:rPr>
              <w:t>Щенок</w:t>
            </w:r>
          </w:p>
        </w:tc>
      </w:tr>
      <w:tr w:rsidR="00762C3E" w:rsidRPr="001E5E02" w:rsidTr="00083D51">
        <w:trPr>
          <w:jc w:val="center"/>
        </w:trPr>
        <w:tc>
          <w:tcPr>
            <w:tcW w:w="2717" w:type="dxa"/>
            <w:shd w:val="clear" w:color="auto" w:fill="FFFFFF"/>
            <w:tcMar>
              <w:top w:w="195" w:type="dxa"/>
              <w:left w:w="0" w:type="dxa"/>
              <w:bottom w:w="195" w:type="dxa"/>
              <w:right w:w="285" w:type="dxa"/>
            </w:tcMar>
            <w:vAlign w:val="center"/>
            <w:hideMark/>
          </w:tcPr>
          <w:p w:rsidR="00762C3E" w:rsidRPr="001E5E02" w:rsidRDefault="00762C3E" w:rsidP="0008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E5E02">
              <w:rPr>
                <w:rFonts w:ascii="Times New Roman" w:eastAsia="Times New Roman" w:hAnsi="Times New Roman" w:cs="Times New Roman"/>
                <w:color w:val="333333"/>
                <w:sz w:val="18"/>
                <w:szCs w:val="25"/>
                <w:lang w:eastAsia="ru-RU"/>
              </w:rPr>
              <w:t>Петух</w:t>
            </w:r>
          </w:p>
        </w:tc>
        <w:tc>
          <w:tcPr>
            <w:tcW w:w="2835" w:type="dxa"/>
            <w:shd w:val="clear" w:color="auto" w:fill="FFFFFF"/>
            <w:tcMar>
              <w:top w:w="195" w:type="dxa"/>
              <w:left w:w="0" w:type="dxa"/>
              <w:bottom w:w="195" w:type="dxa"/>
              <w:right w:w="285" w:type="dxa"/>
            </w:tcMar>
            <w:vAlign w:val="center"/>
            <w:hideMark/>
          </w:tcPr>
          <w:p w:rsidR="00762C3E" w:rsidRPr="001E5E02" w:rsidRDefault="00762C3E" w:rsidP="0008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E5E02">
              <w:rPr>
                <w:rFonts w:ascii="Times New Roman" w:eastAsia="Times New Roman" w:hAnsi="Times New Roman" w:cs="Times New Roman"/>
                <w:color w:val="333333"/>
                <w:sz w:val="18"/>
                <w:szCs w:val="25"/>
                <w:lang w:eastAsia="ru-RU"/>
              </w:rPr>
              <w:t>Курица</w:t>
            </w:r>
          </w:p>
        </w:tc>
        <w:tc>
          <w:tcPr>
            <w:tcW w:w="3119" w:type="dxa"/>
            <w:shd w:val="clear" w:color="auto" w:fill="FFFFFF"/>
            <w:tcMar>
              <w:top w:w="195" w:type="dxa"/>
              <w:left w:w="0" w:type="dxa"/>
              <w:bottom w:w="195" w:type="dxa"/>
              <w:right w:w="285" w:type="dxa"/>
            </w:tcMar>
            <w:vAlign w:val="center"/>
            <w:hideMark/>
          </w:tcPr>
          <w:p w:rsidR="00762C3E" w:rsidRPr="001E5E02" w:rsidRDefault="00762C3E" w:rsidP="0008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E5E02">
              <w:rPr>
                <w:rFonts w:ascii="Times New Roman" w:eastAsia="Times New Roman" w:hAnsi="Times New Roman" w:cs="Times New Roman"/>
                <w:color w:val="333333"/>
                <w:sz w:val="18"/>
                <w:szCs w:val="25"/>
                <w:lang w:eastAsia="ru-RU"/>
              </w:rPr>
              <w:t>Цыплёнок</w:t>
            </w:r>
          </w:p>
        </w:tc>
      </w:tr>
      <w:tr w:rsidR="00762C3E" w:rsidRPr="001E5E02" w:rsidTr="00083D51">
        <w:trPr>
          <w:jc w:val="center"/>
        </w:trPr>
        <w:tc>
          <w:tcPr>
            <w:tcW w:w="2717" w:type="dxa"/>
            <w:shd w:val="clear" w:color="auto" w:fill="FFFFFF"/>
            <w:tcMar>
              <w:top w:w="195" w:type="dxa"/>
              <w:left w:w="0" w:type="dxa"/>
              <w:bottom w:w="195" w:type="dxa"/>
              <w:right w:w="285" w:type="dxa"/>
            </w:tcMar>
            <w:vAlign w:val="center"/>
            <w:hideMark/>
          </w:tcPr>
          <w:p w:rsidR="00762C3E" w:rsidRPr="001E5E02" w:rsidRDefault="00762C3E" w:rsidP="0008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E5E02">
              <w:rPr>
                <w:rFonts w:ascii="Times New Roman" w:eastAsia="Times New Roman" w:hAnsi="Times New Roman" w:cs="Times New Roman"/>
                <w:color w:val="333333"/>
                <w:sz w:val="18"/>
                <w:szCs w:val="25"/>
                <w:lang w:eastAsia="ru-RU"/>
              </w:rPr>
              <w:t>Селезень</w:t>
            </w:r>
          </w:p>
        </w:tc>
        <w:tc>
          <w:tcPr>
            <w:tcW w:w="2835" w:type="dxa"/>
            <w:shd w:val="clear" w:color="auto" w:fill="FFFFFF"/>
            <w:tcMar>
              <w:top w:w="195" w:type="dxa"/>
              <w:left w:w="0" w:type="dxa"/>
              <w:bottom w:w="195" w:type="dxa"/>
              <w:right w:w="285" w:type="dxa"/>
            </w:tcMar>
            <w:vAlign w:val="center"/>
            <w:hideMark/>
          </w:tcPr>
          <w:p w:rsidR="00762C3E" w:rsidRPr="001E5E02" w:rsidRDefault="00762C3E" w:rsidP="0008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E5E02">
              <w:rPr>
                <w:rFonts w:ascii="Times New Roman" w:eastAsia="Times New Roman" w:hAnsi="Times New Roman" w:cs="Times New Roman"/>
                <w:color w:val="333333"/>
                <w:sz w:val="18"/>
                <w:szCs w:val="25"/>
                <w:lang w:eastAsia="ru-RU"/>
              </w:rPr>
              <w:t>Утка</w:t>
            </w:r>
          </w:p>
        </w:tc>
        <w:tc>
          <w:tcPr>
            <w:tcW w:w="3119" w:type="dxa"/>
            <w:shd w:val="clear" w:color="auto" w:fill="FFFFFF"/>
            <w:tcMar>
              <w:top w:w="195" w:type="dxa"/>
              <w:left w:w="0" w:type="dxa"/>
              <w:bottom w:w="195" w:type="dxa"/>
              <w:right w:w="285" w:type="dxa"/>
            </w:tcMar>
            <w:vAlign w:val="center"/>
            <w:hideMark/>
          </w:tcPr>
          <w:p w:rsidR="00762C3E" w:rsidRPr="001E5E02" w:rsidRDefault="00762C3E" w:rsidP="0008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E5E02">
              <w:rPr>
                <w:rFonts w:ascii="Times New Roman" w:eastAsia="Times New Roman" w:hAnsi="Times New Roman" w:cs="Times New Roman"/>
                <w:color w:val="333333"/>
                <w:sz w:val="18"/>
                <w:szCs w:val="25"/>
                <w:lang w:eastAsia="ru-RU"/>
              </w:rPr>
              <w:t>Утёнок</w:t>
            </w:r>
          </w:p>
        </w:tc>
      </w:tr>
    </w:tbl>
    <w:p w:rsidR="00961391" w:rsidRDefault="00FA5911" w:rsidP="00762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Следующее задание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Баба Яга просит развеселить ее. А в этом нам поможет песня.</w:t>
      </w:r>
    </w:p>
    <w:p w:rsidR="00FA5911" w:rsidRPr="00FA75E5" w:rsidRDefault="00FA5911" w:rsidP="00762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  <w:r w:rsidRPr="00FA75E5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ПЕСНЯ «Песенка-</w:t>
      </w:r>
      <w:proofErr w:type="spellStart"/>
      <w:r w:rsidRPr="00FA75E5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чудесенка</w:t>
      </w:r>
      <w:proofErr w:type="spellEnd"/>
      <w:r w:rsidRPr="00FA75E5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»</w:t>
      </w:r>
      <w:r w:rsidR="008235D8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 (Текст песни см. Приложение 3)</w:t>
      </w:r>
    </w:p>
    <w:p w:rsidR="00961391" w:rsidRDefault="00FA5911" w:rsidP="00762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Вот и еще один смайлик у нас отправляется на свое место.</w:t>
      </w:r>
    </w:p>
    <w:p w:rsidR="00FA75E5" w:rsidRDefault="00FA75E5" w:rsidP="00762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ебята</w:t>
      </w:r>
      <w:r w:rsidR="00762C3E" w:rsidRPr="00762C3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 мы справились со всеми заданиям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Бабы Яги</w:t>
      </w:r>
      <w:r w:rsidR="00762C3E" w:rsidRPr="00762C3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Я прошу вас закрыть свои глаза и послушать волшебную музыку.</w:t>
      </w:r>
    </w:p>
    <w:p w:rsidR="008235D8" w:rsidRDefault="00762C3E" w:rsidP="00762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762C3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ЗВУЧИТ МУЗЫКА ВОЛШЕБНАЯ, портрет Бабы Яги  переворачивается, теперь  на доске изображение молодой девушки.</w:t>
      </w:r>
      <w:r w:rsidR="008235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</w:p>
    <w:p w:rsidR="00762C3E" w:rsidRPr="008235D8" w:rsidRDefault="008235D8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8235D8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(Портреты Бабы Яги и красавицы см. Приложение 4)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- Вот это превращения! Наша дружба </w:t>
      </w:r>
      <w:r w:rsidR="00FA7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и знания победили</w:t>
      </w:r>
      <w:r w:rsidRPr="00762C3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ЗЛО.</w:t>
      </w:r>
    </w:p>
    <w:p w:rsidR="00956DF5" w:rsidRDefault="00FA75E5" w:rsidP="00956D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="00762C3E" w:rsidRPr="00875506"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  <w:t xml:space="preserve">- Дорогие, первоклассники, </w:t>
      </w:r>
      <w:r w:rsidR="00956DF5"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  <w:t xml:space="preserve"> вы прошли все испытания, Баба Яга превратилась в добрую и красивую девушку. Все дела сделали.</w:t>
      </w:r>
    </w:p>
    <w:p w:rsidR="00084193" w:rsidRDefault="00956DF5" w:rsidP="00956D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</w:pPr>
      <w:r w:rsidRPr="00956DF5">
        <w:rPr>
          <w:rFonts w:ascii="Times New Roman" w:eastAsia="Times New Roman" w:hAnsi="Times New Roman" w:cs="Times New Roman"/>
          <w:b/>
          <w:color w:val="333333"/>
          <w:sz w:val="28"/>
          <w:szCs w:val="24"/>
          <w:shd w:val="clear" w:color="auto" w:fill="FFFFFF"/>
          <w:lang w:eastAsia="ru-RU"/>
        </w:rPr>
        <w:t>Мальвина:</w:t>
      </w:r>
      <w:r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  <w:t xml:space="preserve"> А вот и не все.  Еще осталось дать клятву!</w:t>
      </w:r>
    </w:p>
    <w:p w:rsidR="00084193" w:rsidRPr="00875506" w:rsidRDefault="00956DF5" w:rsidP="00762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4"/>
          <w:shd w:val="clear" w:color="auto" w:fill="FFFFFF"/>
          <w:lang w:eastAsia="ru-RU"/>
        </w:rPr>
        <w:t xml:space="preserve">Буратино: </w:t>
      </w:r>
      <w:r w:rsidRPr="00956DF5"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  <w:t>Точно!!!</w:t>
      </w:r>
      <w:r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  <w:t xml:space="preserve"> </w:t>
      </w:r>
    </w:p>
    <w:p w:rsidR="00563167" w:rsidRPr="00875506" w:rsidRDefault="00084193" w:rsidP="00084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shd w:val="clear" w:color="auto" w:fill="FFFFFF"/>
          <w:lang w:eastAsia="ru-RU"/>
        </w:rPr>
      </w:pPr>
      <w:r w:rsidRPr="00875506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shd w:val="clear" w:color="auto" w:fill="FFFFFF"/>
          <w:lang w:eastAsia="ru-RU"/>
        </w:rPr>
        <w:t>Клятва первоклассников.</w:t>
      </w:r>
    </w:p>
    <w:p w:rsidR="00563167" w:rsidRPr="00875506" w:rsidRDefault="00563167" w:rsidP="00084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</w:pPr>
      <w:r w:rsidRPr="00875506"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  <w:t>-Клянусь всегда здоровым быть, в школу исправно ходить</w:t>
      </w:r>
      <w:proofErr w:type="gramStart"/>
      <w:r w:rsidRPr="00875506"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  <w:t xml:space="preserve">! </w:t>
      </w:r>
      <w:r w:rsidRPr="00875506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shd w:val="clear" w:color="auto" w:fill="FFFFFF"/>
          <w:lang w:eastAsia="ru-RU"/>
        </w:rPr>
        <w:t>(-</w:t>
      </w:r>
      <w:proofErr w:type="gramEnd"/>
      <w:r w:rsidRPr="00875506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shd w:val="clear" w:color="auto" w:fill="FFFFFF"/>
          <w:lang w:eastAsia="ru-RU"/>
        </w:rPr>
        <w:t>Клянусь!)</w:t>
      </w:r>
    </w:p>
    <w:p w:rsidR="00563167" w:rsidRPr="00875506" w:rsidRDefault="00563167" w:rsidP="00084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</w:pPr>
      <w:r w:rsidRPr="00875506"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  <w:t xml:space="preserve">-Клянусь писать и читать я прилично и в ранце носить «Хорошо» и «Отлично»! </w:t>
      </w:r>
      <w:r w:rsidRPr="00875506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shd w:val="clear" w:color="auto" w:fill="FFFFFF"/>
          <w:lang w:eastAsia="ru-RU"/>
        </w:rPr>
        <w:t>(Клянусь)</w:t>
      </w:r>
    </w:p>
    <w:p w:rsidR="00563167" w:rsidRPr="00875506" w:rsidRDefault="00563167" w:rsidP="00084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</w:pPr>
      <w:r w:rsidRPr="00875506"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  <w:t>-Клянусь о том, что  буду я стараться, с друзьями моими впредь больше не драться</w:t>
      </w:r>
      <w:proofErr w:type="gramStart"/>
      <w:r w:rsidRPr="00875506"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  <w:t xml:space="preserve">! </w:t>
      </w:r>
      <w:r w:rsidRPr="00875506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shd w:val="clear" w:color="auto" w:fill="FFFFFF"/>
          <w:lang w:eastAsia="ru-RU"/>
        </w:rPr>
        <w:t>(-</w:t>
      </w:r>
      <w:proofErr w:type="gramEnd"/>
      <w:r w:rsidRPr="00875506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shd w:val="clear" w:color="auto" w:fill="FFFFFF"/>
          <w:lang w:eastAsia="ru-RU"/>
        </w:rPr>
        <w:t>Клянусь!)</w:t>
      </w:r>
    </w:p>
    <w:p w:rsidR="00084193" w:rsidRPr="00875506" w:rsidRDefault="00563167" w:rsidP="00084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shd w:val="clear" w:color="auto" w:fill="FFFFFF"/>
          <w:lang w:eastAsia="ru-RU"/>
        </w:rPr>
      </w:pPr>
      <w:r w:rsidRPr="00875506"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  <w:t>-Клянусь я ребенком воспитанным быть, не бегать по школе, а шагом ходить</w:t>
      </w:r>
      <w:proofErr w:type="gramStart"/>
      <w:r w:rsidRPr="00875506"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  <w:t>!</w:t>
      </w:r>
      <w:r w:rsidRPr="00875506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shd w:val="clear" w:color="auto" w:fill="FFFFFF"/>
          <w:lang w:eastAsia="ru-RU"/>
        </w:rPr>
        <w:t xml:space="preserve"> (-</w:t>
      </w:r>
      <w:proofErr w:type="gramEnd"/>
      <w:r w:rsidRPr="00875506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shd w:val="clear" w:color="auto" w:fill="FFFFFF"/>
          <w:lang w:eastAsia="ru-RU"/>
        </w:rPr>
        <w:t>Клянусь!)</w:t>
      </w:r>
    </w:p>
    <w:p w:rsidR="00563167" w:rsidRPr="00875506" w:rsidRDefault="00563167" w:rsidP="00084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</w:pPr>
      <w:r w:rsidRPr="00875506"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  <w:t>-А если нарушу я клятву свою,</w:t>
      </w:r>
      <w:r w:rsidR="00875506" w:rsidRPr="00875506"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  <w:t xml:space="preserve"> тогда я молочный свой зуб отдаю,</w:t>
      </w:r>
    </w:p>
    <w:p w:rsidR="00875506" w:rsidRDefault="00875506" w:rsidP="00084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</w:pPr>
      <w:r w:rsidRPr="00875506"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  <w:t xml:space="preserve">  Тогда обещаю мыть вечно посуду. В компьютер играть я тоже не буду! </w:t>
      </w:r>
    </w:p>
    <w:p w:rsidR="00875506" w:rsidRPr="00875506" w:rsidRDefault="00875506" w:rsidP="00084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shd w:val="clear" w:color="auto" w:fill="FFFFFF"/>
          <w:lang w:eastAsia="ru-RU"/>
        </w:rPr>
      </w:pPr>
      <w:r w:rsidRPr="00875506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shd w:val="clear" w:color="auto" w:fill="FFFFFF"/>
          <w:lang w:eastAsia="ru-RU"/>
        </w:rPr>
        <w:t>(-Клянусь!)</w:t>
      </w:r>
    </w:p>
    <w:p w:rsidR="00875506" w:rsidRPr="00875506" w:rsidRDefault="00875506" w:rsidP="00084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</w:pPr>
      <w:r w:rsidRPr="00875506"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  <w:t xml:space="preserve">-Ребенком всегда идеальным я буду, и клятвы моей никогда не забуду! </w:t>
      </w:r>
    </w:p>
    <w:p w:rsidR="00875506" w:rsidRDefault="00875506" w:rsidP="00084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shd w:val="clear" w:color="auto" w:fill="FFFFFF"/>
          <w:lang w:eastAsia="ru-RU"/>
        </w:rPr>
      </w:pPr>
      <w:proofErr w:type="gramStart"/>
      <w:r w:rsidRPr="00875506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shd w:val="clear" w:color="auto" w:fill="FFFFFF"/>
          <w:lang w:eastAsia="ru-RU"/>
        </w:rPr>
        <w:t>(Клянусь!</w:t>
      </w:r>
      <w:proofErr w:type="gramEnd"/>
      <w:r w:rsidRPr="00875506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shd w:val="clear" w:color="auto" w:fill="FFFFFF"/>
          <w:lang w:eastAsia="ru-RU"/>
        </w:rPr>
        <w:t xml:space="preserve"> Клянусь! </w:t>
      </w:r>
      <w:proofErr w:type="gramStart"/>
      <w:r w:rsidRPr="00875506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shd w:val="clear" w:color="auto" w:fill="FFFFFF"/>
          <w:lang w:eastAsia="ru-RU"/>
        </w:rPr>
        <w:t>Клянусь!)</w:t>
      </w:r>
      <w:proofErr w:type="gramEnd"/>
    </w:p>
    <w:p w:rsidR="00C82DA8" w:rsidRDefault="00C82DA8" w:rsidP="00084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shd w:val="clear" w:color="auto" w:fill="FFFFFF"/>
          <w:lang w:eastAsia="ru-RU"/>
        </w:rPr>
        <w:t xml:space="preserve">УЧИТЕЛЬ: </w:t>
      </w:r>
      <w:r w:rsidRPr="00C82DA8"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  <w:t>И поскольку, все</w:t>
      </w: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  <w:t>задания выполнены, клятва дана</w:t>
      </w:r>
      <w:r w:rsidR="009106C4"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  <w:t xml:space="preserve"> я хочу вручить вам свидетельства о том, что вы теперь не просто дети, вы теперь ученики!</w:t>
      </w:r>
    </w:p>
    <w:p w:rsidR="008235D8" w:rsidRDefault="008235D8" w:rsidP="00084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</w:pPr>
    </w:p>
    <w:p w:rsidR="008235D8" w:rsidRDefault="008235D8" w:rsidP="00084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</w:pPr>
    </w:p>
    <w:p w:rsidR="008235D8" w:rsidRDefault="008235D8" w:rsidP="00084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</w:pPr>
    </w:p>
    <w:p w:rsidR="00C82DA8" w:rsidRDefault="00C82DA8" w:rsidP="00084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  <w:lastRenderedPageBreak/>
        <w:t>ВРУЧЕНИЕ СВИДЕТЕЛЬСТВ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  <w:t>.</w:t>
      </w:r>
      <w:proofErr w:type="gramEnd"/>
      <w:r w:rsidR="008235D8"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  <w:t xml:space="preserve"> </w:t>
      </w:r>
      <w:r w:rsidR="008235D8" w:rsidRPr="008235D8">
        <w:rPr>
          <w:rFonts w:ascii="Times New Roman" w:eastAsia="Times New Roman" w:hAnsi="Times New Roman" w:cs="Times New Roman"/>
          <w:b/>
          <w:color w:val="333333"/>
          <w:sz w:val="28"/>
          <w:szCs w:val="24"/>
          <w:shd w:val="clear" w:color="auto" w:fill="FFFFFF"/>
          <w:lang w:eastAsia="ru-RU"/>
        </w:rPr>
        <w:t>(</w:t>
      </w:r>
      <w:proofErr w:type="gramStart"/>
      <w:r w:rsidR="008235D8" w:rsidRPr="008235D8">
        <w:rPr>
          <w:rFonts w:ascii="Times New Roman" w:eastAsia="Times New Roman" w:hAnsi="Times New Roman" w:cs="Times New Roman"/>
          <w:b/>
          <w:color w:val="333333"/>
          <w:sz w:val="28"/>
          <w:szCs w:val="24"/>
          <w:shd w:val="clear" w:color="auto" w:fill="FFFFFF"/>
          <w:lang w:eastAsia="ru-RU"/>
        </w:rPr>
        <w:t>с</w:t>
      </w:r>
      <w:proofErr w:type="gramEnd"/>
      <w:r w:rsidR="008235D8" w:rsidRPr="008235D8">
        <w:rPr>
          <w:rFonts w:ascii="Times New Roman" w:eastAsia="Times New Roman" w:hAnsi="Times New Roman" w:cs="Times New Roman"/>
          <w:b/>
          <w:color w:val="333333"/>
          <w:sz w:val="28"/>
          <w:szCs w:val="24"/>
          <w:shd w:val="clear" w:color="auto" w:fill="FFFFFF"/>
          <w:lang w:eastAsia="ru-RU"/>
        </w:rPr>
        <w:t xml:space="preserve">м. </w:t>
      </w:r>
      <w:proofErr w:type="spellStart"/>
      <w:r w:rsidR="008235D8" w:rsidRPr="008235D8">
        <w:rPr>
          <w:rFonts w:ascii="Times New Roman" w:eastAsia="Times New Roman" w:hAnsi="Times New Roman" w:cs="Times New Roman"/>
          <w:b/>
          <w:color w:val="333333"/>
          <w:sz w:val="28"/>
          <w:szCs w:val="24"/>
          <w:shd w:val="clear" w:color="auto" w:fill="FFFFFF"/>
          <w:lang w:eastAsia="ru-RU"/>
        </w:rPr>
        <w:t>Приожение</w:t>
      </w:r>
      <w:proofErr w:type="spellEnd"/>
      <w:r w:rsidR="008235D8" w:rsidRPr="008235D8">
        <w:rPr>
          <w:rFonts w:ascii="Times New Roman" w:eastAsia="Times New Roman" w:hAnsi="Times New Roman" w:cs="Times New Roman"/>
          <w:b/>
          <w:color w:val="333333"/>
          <w:sz w:val="28"/>
          <w:szCs w:val="24"/>
          <w:shd w:val="clear" w:color="auto" w:fill="FFFFFF"/>
          <w:lang w:eastAsia="ru-RU"/>
        </w:rPr>
        <w:t xml:space="preserve"> 5)</w:t>
      </w:r>
    </w:p>
    <w:p w:rsidR="00C82DA8" w:rsidRPr="009B43DB" w:rsidRDefault="009106C4" w:rsidP="00084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4"/>
          <w:shd w:val="clear" w:color="auto" w:fill="FFFFFF"/>
          <w:lang w:eastAsia="ru-RU"/>
        </w:rPr>
        <w:drawing>
          <wp:inline distT="0" distB="0" distL="0" distR="0">
            <wp:extent cx="2705769" cy="2029326"/>
            <wp:effectExtent l="0" t="0" r="0" b="9525"/>
            <wp:docPr id="13" name="Рисунок 13" descr="E:\фото Посвящение в ученики\IMG-20211119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фото Посвящение в ученики\IMG-20211119-WA00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323" cy="202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4"/>
          <w:lang w:eastAsia="ru-RU"/>
        </w:rPr>
        <w:drawing>
          <wp:inline distT="0" distB="0" distL="0" distR="0" wp14:anchorId="68EA102E" wp14:editId="767BAB52">
            <wp:extent cx="2695073" cy="2021305"/>
            <wp:effectExtent l="0" t="0" r="0" b="0"/>
            <wp:docPr id="18" name="Рисунок 18" descr="E:\фото Посвящение в ученики\IMG-20211119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фото Посвящение в ученики\IMG-20211119-WA00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33" cy="20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  <w:t xml:space="preserve">   </w:t>
      </w:r>
    </w:p>
    <w:p w:rsidR="00762C3E" w:rsidRPr="00725C26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i/>
          <w:color w:val="000000"/>
          <w:sz w:val="28"/>
          <w:szCs w:val="24"/>
          <w:lang w:eastAsia="ru-RU"/>
        </w:rPr>
      </w:pPr>
      <w:r w:rsidRPr="00875506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shd w:val="clear" w:color="auto" w:fill="FFFFFF"/>
          <w:lang w:eastAsia="ru-RU"/>
        </w:rPr>
        <w:t>Учитель:</w:t>
      </w:r>
      <w:r w:rsidR="00C82DA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shd w:val="clear" w:color="auto" w:fill="FFFFFF"/>
          <w:lang w:eastAsia="ru-RU"/>
        </w:rPr>
        <w:t xml:space="preserve"> </w:t>
      </w:r>
      <w:r w:rsidRPr="00875506"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  <w:t xml:space="preserve">Спасибо  за праздник </w:t>
      </w:r>
      <w:r w:rsidR="00956DF5"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  <w:t xml:space="preserve">Мальвине, </w:t>
      </w:r>
      <w:r w:rsidR="00083D51" w:rsidRPr="00875506"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  <w:t>Буратино</w:t>
      </w:r>
      <w:r w:rsidRPr="00875506"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  <w:t xml:space="preserve">, </w:t>
      </w:r>
      <w:r w:rsidR="00083D51" w:rsidRPr="00875506"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  <w:t>Пьеро</w:t>
      </w:r>
      <w:r w:rsidRPr="00875506"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  <w:t xml:space="preserve">, Бабе Яге в особенности. Нашим гостям, которые переживали за вас, справитесь ли вы с трудностями.  </w:t>
      </w:r>
      <w:r w:rsidR="00956DF5">
        <w:rPr>
          <w:rFonts w:ascii="Times New Roman" w:eastAsia="Times New Roman" w:hAnsi="Times New Roman" w:cs="Times New Roman"/>
          <w:color w:val="FF0000"/>
          <w:sz w:val="28"/>
          <w:szCs w:val="24"/>
          <w:shd w:val="clear" w:color="auto" w:fill="FFFFFF"/>
          <w:lang w:eastAsia="ru-RU"/>
        </w:rPr>
        <w:t xml:space="preserve"> </w:t>
      </w:r>
    </w:p>
    <w:p w:rsidR="00762C3E" w:rsidRPr="00875506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4"/>
          <w:lang w:eastAsia="ru-RU"/>
        </w:rPr>
      </w:pPr>
      <w:r w:rsidRPr="00875506"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  <w:t>Вам самим понравился праздник?</w:t>
      </w:r>
    </w:p>
    <w:p w:rsidR="00762C3E" w:rsidRPr="00875506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4"/>
          <w:lang w:eastAsia="ru-RU"/>
        </w:rPr>
      </w:pPr>
      <w:r w:rsidRPr="00875506"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  <w:t>Мы  очень рады, что вы стали учениками, НАСТОЯЩИМИ. В добрый путь!</w:t>
      </w:r>
    </w:p>
    <w:p w:rsidR="00762C3E" w:rsidRPr="00875506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4"/>
          <w:lang w:eastAsia="ru-RU"/>
        </w:rPr>
      </w:pPr>
      <w:r w:rsidRPr="00875506"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  <w:t>(Музыка на уход.)</w:t>
      </w:r>
    </w:p>
    <w:p w:rsidR="00762C3E" w:rsidRPr="00875506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4"/>
          <w:lang w:eastAsia="ru-RU"/>
        </w:rPr>
      </w:pPr>
    </w:p>
    <w:p w:rsid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9106C4" w:rsidRDefault="009106C4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9106C4" w:rsidRDefault="009106C4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9106C4" w:rsidRDefault="009106C4" w:rsidP="009106C4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584721" cy="4780547"/>
            <wp:effectExtent l="0" t="0" r="0" b="1270"/>
            <wp:docPr id="19" name="Рисунок 19" descr="E:\фото Посвящение в ученики\IMG_20211119_105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фото Посвящение в ученики\IMG_20211119_10514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721" cy="478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6C4" w:rsidRDefault="009106C4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9106C4" w:rsidRDefault="009106C4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9D373D" w:rsidRDefault="009D373D" w:rsidP="00820D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D373D" w:rsidRPr="009D373D" w:rsidRDefault="009D373D" w:rsidP="00820D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 w:rsidRPr="009D373D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Приложение 1.</w:t>
      </w:r>
    </w:p>
    <w:p w:rsidR="009D373D" w:rsidRPr="00270EB4" w:rsidRDefault="009D373D" w:rsidP="009D373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</w:pPr>
      <w:r w:rsidRPr="00270EB4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Текст песни</w:t>
      </w:r>
      <w:r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 xml:space="preserve"> «Почему?»</w:t>
      </w:r>
    </w:p>
    <w:p w:rsidR="009D373D" w:rsidRDefault="009D373D" w:rsidP="009D373D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На земле загадок очень много</w:t>
      </w:r>
      <w:proofErr w:type="gramStart"/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О</w:t>
      </w:r>
      <w:proofErr w:type="gramEnd"/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бъясните мне, но почему?</w:t>
      </w:r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Целых восемь ног у осьминога</w:t>
      </w:r>
      <w:proofErr w:type="gramStart"/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И</w:t>
      </w:r>
      <w:proofErr w:type="gramEnd"/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зачем же волки воют на луну?</w:t>
      </w:r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Отгадать загадки эти сложно</w:t>
      </w:r>
      <w:proofErr w:type="gramStart"/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Н</w:t>
      </w:r>
      <w:proofErr w:type="gramEnd"/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е пойму, хотя </w:t>
      </w:r>
      <w:proofErr w:type="spellStart"/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мышлённый</w:t>
      </w:r>
      <w:proofErr w:type="spellEnd"/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я</w:t>
      </w:r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Почему девчонкам падать сложно?</w:t>
      </w:r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А мальчишкам слёзы вовсе лить нельзя</w:t>
      </w:r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</w:r>
      <w:r w:rsidRPr="009D373D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ПРИПЕВ:</w:t>
      </w:r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Не пойму, не пойму, не пойму</w:t>
      </w:r>
      <w:proofErr w:type="gramStart"/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Г</w:t>
      </w:r>
      <w:proofErr w:type="gramEnd"/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де найти, где найти мне ответы?</w:t>
      </w:r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Почему, почему, почему</w:t>
      </w:r>
      <w:proofErr w:type="gramStart"/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О</w:t>
      </w:r>
      <w:proofErr w:type="gramEnd"/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божают все дети конфеты?</w:t>
      </w:r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И зачем математику нужно мне знать</w:t>
      </w:r>
      <w:proofErr w:type="gramStart"/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Н</w:t>
      </w:r>
      <w:proofErr w:type="gramEnd"/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е понять мне, никак не понять.</w:t>
      </w:r>
    </w:p>
    <w:p w:rsidR="009D373D" w:rsidRPr="00270EB4" w:rsidRDefault="009D373D" w:rsidP="009D373D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9D373D" w:rsidRDefault="009D373D" w:rsidP="009D373D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Ходят по земле одни загадки</w:t>
      </w:r>
      <w:proofErr w:type="gramStart"/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В</w:t>
      </w:r>
      <w:proofErr w:type="gramEnd"/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ё смешалось в голове моей</w:t>
      </w:r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Почему овёс дают лошадкам?</w:t>
      </w:r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 xml:space="preserve">Почему безжалостный и злой </w:t>
      </w:r>
      <w:proofErr w:type="spellStart"/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Кащей</w:t>
      </w:r>
      <w:proofErr w:type="spellEnd"/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?</w:t>
      </w:r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Отгадать загадки все мечтаю</w:t>
      </w:r>
      <w:proofErr w:type="gramStart"/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Н</w:t>
      </w:r>
      <w:proofErr w:type="gramEnd"/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а земле загадок миллион</w:t>
      </w:r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С ними я ложусь и засыпаю</w:t>
      </w:r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Может быть ответы мне подскажет сон</w:t>
      </w:r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</w:r>
      <w:r w:rsidRPr="009D373D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ПРИПЕВ: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Не пойму, не пойму, не пойму</w:t>
      </w:r>
      <w:proofErr w:type="gramStart"/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Г</w:t>
      </w:r>
      <w:proofErr w:type="gramEnd"/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де найти, где найти мне ответы</w:t>
      </w:r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Почему, почему, почему</w:t>
      </w:r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Обожают все дети конфеты</w:t>
      </w:r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И зачем математику нужно мне знать</w:t>
      </w:r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Не понять мне, никак не понять.</w:t>
      </w:r>
    </w:p>
    <w:p w:rsidR="009D373D" w:rsidRPr="00270EB4" w:rsidRDefault="009D373D" w:rsidP="009D373D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3. Я </w:t>
      </w:r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энциклопедии листаю</w:t>
      </w:r>
      <w:proofErr w:type="gramStart"/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И</w:t>
      </w:r>
      <w:proofErr w:type="gramEnd"/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пытаюсь откопать ответ</w:t>
      </w:r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Почему же люди не летают?</w:t>
      </w:r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Почему же у снежинки белый цвет?</w:t>
      </w:r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</w:r>
      <w:r w:rsidRPr="009D373D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ПРИПЕВ: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Не пойму, не пойму, не пойму</w:t>
      </w:r>
      <w:proofErr w:type="gramStart"/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Г</w:t>
      </w:r>
      <w:proofErr w:type="gramEnd"/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де найти, где найти мне ответы</w:t>
      </w:r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Почему, почему, почему</w:t>
      </w:r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Обожают все дети конфеты</w:t>
      </w:r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И зачем математику нужно мне знать</w:t>
      </w:r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Не понять мне, никак не понять.</w:t>
      </w:r>
    </w:p>
    <w:p w:rsidR="009D373D" w:rsidRPr="00270EB4" w:rsidRDefault="009D373D" w:rsidP="009D373D">
      <w:pPr>
        <w:rPr>
          <w:rFonts w:ascii="Times New Roman" w:hAnsi="Times New Roman" w:cs="Times New Roman"/>
          <w:sz w:val="28"/>
          <w:szCs w:val="28"/>
        </w:rPr>
      </w:pPr>
    </w:p>
    <w:p w:rsidR="009D373D" w:rsidRPr="009D373D" w:rsidRDefault="009D373D" w:rsidP="00820D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9D373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lastRenderedPageBreak/>
        <w:t>Приложение 2.</w:t>
      </w:r>
    </w:p>
    <w:p w:rsidR="009D373D" w:rsidRPr="009D373D" w:rsidRDefault="009D373D" w:rsidP="009D373D">
      <w:pPr>
        <w:tabs>
          <w:tab w:val="left" w:pos="6521"/>
        </w:tabs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9D373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Песня «Баба Яга»</w:t>
      </w:r>
    </w:p>
    <w:p w:rsidR="009D373D" w:rsidRPr="009D373D" w:rsidRDefault="009D373D" w:rsidP="009D373D">
      <w:pPr>
        <w:tabs>
          <w:tab w:val="left" w:pos="6521"/>
        </w:tabs>
        <w:spacing w:after="160" w:line="259" w:lineRule="auto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t>То ли ветер свищет... то ли  пурга!</w:t>
      </w:r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br/>
        <w:t>Загрустила что-то Баба-Яга..</w:t>
      </w:r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br/>
        <w:t>Затушила свечку, забралась на печку,</w:t>
      </w:r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br/>
        <w:t>Помел</w:t>
      </w:r>
      <w:proofErr w:type="gramStart"/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t>о-</w:t>
      </w:r>
      <w:proofErr w:type="gramEnd"/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под ухо, и сопит старуха,</w:t>
      </w:r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br/>
        <w:t>Будто нос у ней не нос, а- насос.</w:t>
      </w:r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br/>
      </w:r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br/>
        <w:t xml:space="preserve">Утром к ней </w:t>
      </w:r>
      <w:proofErr w:type="spellStart"/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t>Кащей</w:t>
      </w:r>
      <w:proofErr w:type="spellEnd"/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</w:t>
      </w:r>
      <w:proofErr w:type="gramStart"/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t>Бессмертный</w:t>
      </w:r>
      <w:proofErr w:type="gramEnd"/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приходил.</w:t>
      </w:r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br/>
        <w:t>Злат</w:t>
      </w:r>
      <w:proofErr w:type="gramStart"/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t>о-</w:t>
      </w:r>
      <w:proofErr w:type="gramEnd"/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серебро на лавке разложил:</w:t>
      </w:r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br/>
        <w:t xml:space="preserve">"Сыгранём в </w:t>
      </w:r>
      <w:proofErr w:type="gramStart"/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t>картишки</w:t>
      </w:r>
      <w:proofErr w:type="gramEnd"/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или в </w:t>
      </w:r>
      <w:proofErr w:type="spellStart"/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t>шахматишки</w:t>
      </w:r>
      <w:proofErr w:type="spellEnd"/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t>?"</w:t>
      </w:r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br/>
        <w:t xml:space="preserve">Но Яга </w:t>
      </w:r>
      <w:proofErr w:type="spellStart"/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t>Кащея</w:t>
      </w:r>
      <w:proofErr w:type="spellEnd"/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вытолкала в шею:</w:t>
      </w:r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br/>
        <w:t xml:space="preserve">"Ты чего пристал, </w:t>
      </w:r>
      <w:proofErr w:type="spellStart"/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t>Кащей</w:t>
      </w:r>
      <w:proofErr w:type="spellEnd"/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t>, как репей?!"</w:t>
      </w:r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br/>
      </w:r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br/>
        <w:t xml:space="preserve">А </w:t>
      </w:r>
      <w:proofErr w:type="gramStart"/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t>намедни</w:t>
      </w:r>
      <w:proofErr w:type="gramEnd"/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Змей Горыныч зазывал!</w:t>
      </w:r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br/>
        <w:t>Чуть, трехглавый, телефон не оборвал</w:t>
      </w:r>
      <w:proofErr w:type="gramStart"/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t>..</w:t>
      </w:r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br/>
      </w:r>
      <w:proofErr w:type="gramEnd"/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t>Всё шипел на ушко: "Прилетай, подружка!"</w:t>
      </w:r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br/>
        <w:t>Еле отбрыкалась</w:t>
      </w:r>
      <w:proofErr w:type="gramStart"/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.. </w:t>
      </w:r>
      <w:proofErr w:type="gramEnd"/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t>ступа, мол, сломалась.</w:t>
      </w:r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br/>
        <w:t>Неохота к Змею ей. Хоть убей!</w:t>
      </w:r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br/>
      </w:r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br/>
        <w:t>Ей бы к Лешему весёлому сгонять!</w:t>
      </w:r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br/>
        <w:t>Чай с малиновым вареньем похлебать</w:t>
      </w:r>
      <w:proofErr w:type="gramStart"/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t>..</w:t>
      </w:r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br/>
      </w:r>
      <w:proofErr w:type="gramEnd"/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t>А потом — на санки:</w:t>
      </w:r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br/>
        <w:t>Рощи да полянки, соснячки, дубравы...</w:t>
      </w:r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br/>
        <w:t>Покатай, кудрявый!</w:t>
      </w:r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br/>
        <w:t>Но не скинуть ног с печи. Хоть кричи!</w:t>
      </w:r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br/>
      </w:r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br/>
        <w:t>То ли  ветер свищет... то ли - пурга!</w:t>
      </w:r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br/>
        <w:t>Заболела, что ли, Баба-Яга?..</w:t>
      </w:r>
    </w:p>
    <w:p w:rsidR="009D373D" w:rsidRDefault="009D373D" w:rsidP="00820D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D373D" w:rsidRDefault="009D373D" w:rsidP="00820D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D373D" w:rsidRDefault="009D373D" w:rsidP="00820D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D373D" w:rsidRDefault="009D373D" w:rsidP="00820D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D373D" w:rsidRDefault="009D373D" w:rsidP="00820D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D373D" w:rsidRDefault="009D373D" w:rsidP="00820D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D373D" w:rsidRDefault="009D373D" w:rsidP="00820D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D373D" w:rsidRDefault="009D373D" w:rsidP="00820D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D373D" w:rsidRDefault="009D373D" w:rsidP="00820D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D373D" w:rsidRDefault="009D373D" w:rsidP="00820D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D373D" w:rsidRDefault="009D373D" w:rsidP="00820D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D373D" w:rsidRDefault="009D373D" w:rsidP="00820D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D373D" w:rsidRDefault="009D373D" w:rsidP="00820D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D373D" w:rsidRPr="009D373D" w:rsidRDefault="009D373D" w:rsidP="009D37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9D373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3</w:t>
      </w:r>
      <w:r w:rsidRPr="009D373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.</w:t>
      </w:r>
    </w:p>
    <w:p w:rsidR="009D373D" w:rsidRDefault="009D373D" w:rsidP="00820D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D373D" w:rsidRDefault="009D373D" w:rsidP="00820D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D373D" w:rsidRPr="004145C8" w:rsidRDefault="009D373D" w:rsidP="009D373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  <w:lang w:eastAsia="ru-RU"/>
        </w:rPr>
      </w:pPr>
      <w:r w:rsidRPr="004145C8"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  <w:lang w:eastAsia="ru-RU"/>
        </w:rPr>
        <w:t>Текст песни «Песенка-</w:t>
      </w:r>
      <w:proofErr w:type="spellStart"/>
      <w:r w:rsidRPr="004145C8"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  <w:lang w:eastAsia="ru-RU"/>
        </w:rPr>
        <w:t>чудесенка</w:t>
      </w:r>
      <w:proofErr w:type="spellEnd"/>
      <w:r w:rsidRPr="004145C8"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  <w:lang w:eastAsia="ru-RU"/>
        </w:rPr>
        <w:t>»</w:t>
      </w:r>
    </w:p>
    <w:p w:rsidR="009D373D" w:rsidRPr="004145C8" w:rsidRDefault="009D373D" w:rsidP="009D373D">
      <w:pPr>
        <w:spacing w:line="255" w:lineRule="atLeast"/>
        <w:textAlignment w:val="baseline"/>
        <w:rPr>
          <w:rFonts w:ascii="Times New Roman" w:eastAsia="Times New Roman" w:hAnsi="Times New Roman" w:cs="Times New Roman"/>
          <w:b/>
          <w:color w:val="4A4A4A"/>
          <w:sz w:val="28"/>
          <w:szCs w:val="28"/>
          <w:lang w:eastAsia="ru-RU"/>
        </w:rPr>
      </w:pPr>
      <w:r w:rsidRPr="004145C8">
        <w:rPr>
          <w:rFonts w:ascii="Times New Roman" w:eastAsia="Times New Roman" w:hAnsi="Times New Roman" w:cs="Times New Roman"/>
          <w:b/>
          <w:color w:val="4A4A4A"/>
          <w:sz w:val="28"/>
          <w:szCs w:val="28"/>
          <w:lang w:eastAsia="ru-RU"/>
        </w:rPr>
        <w:t>  </w:t>
      </w:r>
      <w:r w:rsidRPr="004145C8">
        <w:rPr>
          <w:rFonts w:ascii="Times New Roman" w:eastAsia="Times New Roman" w:hAnsi="Times New Roman" w:cs="Times New Roman"/>
          <w:b/>
          <w:color w:val="4A4A4A"/>
          <w:sz w:val="28"/>
          <w:szCs w:val="28"/>
          <w:bdr w:val="none" w:sz="0" w:space="0" w:color="auto" w:frame="1"/>
          <w:lang w:eastAsia="ru-RU"/>
        </w:rPr>
        <w:t>   </w:t>
      </w:r>
    </w:p>
    <w:p w:rsidR="009D373D" w:rsidRPr="004145C8" w:rsidRDefault="009D373D" w:rsidP="009D373D">
      <w:pPr>
        <w:pStyle w:val="a7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145C8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>Песенка-</w:t>
      </w:r>
      <w:proofErr w:type="spellStart"/>
      <w:r w:rsidRPr="004145C8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>чудесенка</w:t>
      </w:r>
      <w:proofErr w:type="spellEnd"/>
      <w:r w:rsidRPr="004145C8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  </w:t>
      </w:r>
    </w:p>
    <w:p w:rsidR="009D373D" w:rsidRPr="004145C8" w:rsidRDefault="009D373D" w:rsidP="009D3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145C8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Повстречалась с вами.  </w:t>
      </w:r>
    </w:p>
    <w:p w:rsidR="009D373D" w:rsidRPr="004145C8" w:rsidRDefault="009D373D" w:rsidP="009D3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145C8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>Песенка-</w:t>
      </w:r>
      <w:proofErr w:type="spellStart"/>
      <w:r w:rsidRPr="004145C8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>чудесенка</w:t>
      </w:r>
      <w:proofErr w:type="spellEnd"/>
      <w:r w:rsidRPr="004145C8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  </w:t>
      </w:r>
    </w:p>
    <w:p w:rsidR="009D373D" w:rsidRPr="004145C8" w:rsidRDefault="009D373D" w:rsidP="009D3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145C8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С добрыми словами. </w:t>
      </w:r>
    </w:p>
    <w:p w:rsidR="009D373D" w:rsidRPr="004145C8" w:rsidRDefault="009D373D" w:rsidP="009D3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color w:val="505050"/>
          <w:sz w:val="28"/>
          <w:szCs w:val="28"/>
          <w:lang w:eastAsia="ru-RU"/>
        </w:rPr>
      </w:pPr>
      <w:r w:rsidRPr="004145C8">
        <w:rPr>
          <w:rFonts w:ascii="Times New Roman" w:eastAsia="Times New Roman" w:hAnsi="Times New Roman" w:cs="Times New Roman"/>
          <w:b/>
          <w:color w:val="505050"/>
          <w:sz w:val="28"/>
          <w:szCs w:val="28"/>
          <w:bdr w:val="none" w:sz="0" w:space="0" w:color="auto" w:frame="1"/>
          <w:lang w:eastAsia="ru-RU"/>
        </w:rPr>
        <w:t xml:space="preserve"> Припев:  </w:t>
      </w:r>
    </w:p>
    <w:p w:rsidR="009D373D" w:rsidRPr="004145C8" w:rsidRDefault="009D373D" w:rsidP="009D3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145C8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Улыбнулась песенка,  </w:t>
      </w:r>
    </w:p>
    <w:p w:rsidR="009D373D" w:rsidRPr="004145C8" w:rsidRDefault="009D373D" w:rsidP="009D3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145C8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Стало веселей.  </w:t>
      </w:r>
    </w:p>
    <w:p w:rsidR="009D373D" w:rsidRPr="004145C8" w:rsidRDefault="009D373D" w:rsidP="009D3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145C8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Улыбнулась песенка  </w:t>
      </w:r>
    </w:p>
    <w:p w:rsidR="009D373D" w:rsidRPr="004145C8" w:rsidRDefault="009D373D" w:rsidP="009D3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145C8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Улыбнитесь ей. </w:t>
      </w:r>
    </w:p>
    <w:p w:rsidR="009D373D" w:rsidRPr="004145C8" w:rsidRDefault="009D373D" w:rsidP="009D3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color w:val="505050"/>
          <w:sz w:val="28"/>
          <w:szCs w:val="28"/>
          <w:lang w:eastAsia="ru-RU"/>
        </w:rPr>
      </w:pPr>
      <w:r w:rsidRPr="004145C8">
        <w:rPr>
          <w:rFonts w:ascii="Times New Roman" w:eastAsia="Times New Roman" w:hAnsi="Times New Roman" w:cs="Times New Roman"/>
          <w:b/>
          <w:color w:val="50505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9D373D" w:rsidRPr="004145C8" w:rsidRDefault="009D373D" w:rsidP="009D373D">
      <w:pPr>
        <w:pStyle w:val="a7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145C8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>Песенку-</w:t>
      </w:r>
      <w:proofErr w:type="spellStart"/>
      <w:r w:rsidRPr="004145C8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>чудесенку</w:t>
      </w:r>
      <w:proofErr w:type="spellEnd"/>
      <w:r w:rsidRPr="004145C8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  </w:t>
      </w:r>
    </w:p>
    <w:p w:rsidR="009D373D" w:rsidRPr="004145C8" w:rsidRDefault="009D373D" w:rsidP="009D3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145C8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Разучите с нами,  </w:t>
      </w:r>
    </w:p>
    <w:p w:rsidR="009D373D" w:rsidRPr="004145C8" w:rsidRDefault="009D373D" w:rsidP="009D3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145C8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shd w:val="clear" w:color="auto" w:fill="EEFFEE"/>
          <w:lang w:eastAsia="ru-RU"/>
        </w:rPr>
        <w:t>Песенку-</w:t>
      </w:r>
      <w:proofErr w:type="spellStart"/>
      <w:r w:rsidRPr="004145C8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shd w:val="clear" w:color="auto" w:fill="EEFFEE"/>
          <w:lang w:eastAsia="ru-RU"/>
        </w:rPr>
        <w:t>чудесенку</w:t>
      </w:r>
      <w:proofErr w:type="spellEnd"/>
      <w:r w:rsidRPr="004145C8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shd w:val="clear" w:color="auto" w:fill="EEFFEE"/>
          <w:lang w:eastAsia="ru-RU"/>
        </w:rPr>
        <w:t xml:space="preserve">  </w:t>
      </w:r>
    </w:p>
    <w:p w:rsidR="009D373D" w:rsidRPr="004145C8" w:rsidRDefault="009D373D" w:rsidP="009D3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145C8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Напевайте с нами. </w:t>
      </w:r>
    </w:p>
    <w:p w:rsidR="009D373D" w:rsidRPr="004145C8" w:rsidRDefault="009D373D" w:rsidP="009D3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color w:val="505050"/>
          <w:sz w:val="28"/>
          <w:szCs w:val="28"/>
          <w:lang w:eastAsia="ru-RU"/>
        </w:rPr>
      </w:pPr>
      <w:r w:rsidRPr="004145C8">
        <w:rPr>
          <w:rFonts w:ascii="Times New Roman" w:eastAsia="Times New Roman" w:hAnsi="Times New Roman" w:cs="Times New Roman"/>
          <w:b/>
          <w:color w:val="50505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9D373D" w:rsidRPr="004145C8" w:rsidRDefault="009D373D" w:rsidP="009D3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color w:val="505050"/>
          <w:sz w:val="28"/>
          <w:szCs w:val="28"/>
          <w:lang w:eastAsia="ru-RU"/>
        </w:rPr>
      </w:pPr>
      <w:r w:rsidRPr="004145C8">
        <w:rPr>
          <w:rFonts w:ascii="Times New Roman" w:eastAsia="Times New Roman" w:hAnsi="Times New Roman" w:cs="Times New Roman"/>
          <w:b/>
          <w:color w:val="505050"/>
          <w:sz w:val="28"/>
          <w:szCs w:val="28"/>
          <w:bdr w:val="none" w:sz="0" w:space="0" w:color="auto" w:frame="1"/>
          <w:lang w:eastAsia="ru-RU"/>
        </w:rPr>
        <w:t xml:space="preserve">Припев </w:t>
      </w:r>
    </w:p>
    <w:p w:rsidR="009D373D" w:rsidRPr="004145C8" w:rsidRDefault="009D373D" w:rsidP="009D3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color w:val="505050"/>
          <w:sz w:val="28"/>
          <w:szCs w:val="28"/>
          <w:lang w:eastAsia="ru-RU"/>
        </w:rPr>
      </w:pPr>
      <w:r w:rsidRPr="004145C8">
        <w:rPr>
          <w:rFonts w:ascii="Times New Roman" w:eastAsia="Times New Roman" w:hAnsi="Times New Roman" w:cs="Times New Roman"/>
          <w:b/>
          <w:color w:val="50505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9D373D" w:rsidRPr="004145C8" w:rsidRDefault="009D373D" w:rsidP="009D373D">
      <w:pPr>
        <w:pStyle w:val="a7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145C8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>Песенка-</w:t>
      </w:r>
      <w:proofErr w:type="spellStart"/>
      <w:r w:rsidRPr="004145C8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>чудесенка</w:t>
      </w:r>
      <w:proofErr w:type="spellEnd"/>
      <w:r w:rsidRPr="004145C8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  </w:t>
      </w:r>
    </w:p>
    <w:p w:rsidR="009D373D" w:rsidRPr="004145C8" w:rsidRDefault="009D373D" w:rsidP="009D3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145C8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2 </w:t>
      </w:r>
      <w:proofErr w:type="gramStart"/>
      <w:r w:rsidRPr="004145C8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>весёлых</w:t>
      </w:r>
      <w:proofErr w:type="gramEnd"/>
      <w:r w:rsidRPr="004145C8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 слова.  </w:t>
      </w:r>
    </w:p>
    <w:p w:rsidR="009D373D" w:rsidRPr="004145C8" w:rsidRDefault="009D373D" w:rsidP="009D3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145C8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>Песенка-</w:t>
      </w:r>
      <w:proofErr w:type="spellStart"/>
      <w:r w:rsidRPr="004145C8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>чудесенка</w:t>
      </w:r>
      <w:proofErr w:type="spellEnd"/>
      <w:r w:rsidRPr="004145C8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  </w:t>
      </w:r>
    </w:p>
    <w:p w:rsidR="009D373D" w:rsidRPr="004145C8" w:rsidRDefault="009D373D" w:rsidP="009D3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145C8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Всем помочь </w:t>
      </w:r>
      <w:proofErr w:type="gramStart"/>
      <w:r w:rsidRPr="004145C8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>готова</w:t>
      </w:r>
      <w:proofErr w:type="gramEnd"/>
      <w:r w:rsidRPr="004145C8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9D373D" w:rsidRPr="004145C8" w:rsidRDefault="009D373D" w:rsidP="009D3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color w:val="505050"/>
          <w:sz w:val="28"/>
          <w:szCs w:val="28"/>
          <w:lang w:eastAsia="ru-RU"/>
        </w:rPr>
      </w:pPr>
      <w:r w:rsidRPr="004145C8">
        <w:rPr>
          <w:rFonts w:ascii="Times New Roman" w:eastAsia="Times New Roman" w:hAnsi="Times New Roman" w:cs="Times New Roman"/>
          <w:b/>
          <w:color w:val="50505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9D373D" w:rsidRPr="004145C8" w:rsidRDefault="009D373D" w:rsidP="009D3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color w:val="505050"/>
          <w:sz w:val="28"/>
          <w:szCs w:val="28"/>
          <w:lang w:eastAsia="ru-RU"/>
        </w:rPr>
      </w:pPr>
      <w:r w:rsidRPr="004145C8">
        <w:rPr>
          <w:rFonts w:ascii="Times New Roman" w:eastAsia="Times New Roman" w:hAnsi="Times New Roman" w:cs="Times New Roman"/>
          <w:b/>
          <w:color w:val="505050"/>
          <w:sz w:val="28"/>
          <w:szCs w:val="28"/>
          <w:bdr w:val="none" w:sz="0" w:space="0" w:color="auto" w:frame="1"/>
          <w:lang w:eastAsia="ru-RU"/>
        </w:rPr>
        <w:t>Припев</w:t>
      </w:r>
    </w:p>
    <w:p w:rsidR="009D373D" w:rsidRDefault="009D373D" w:rsidP="00820D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9D373D" w:rsidRDefault="009D373D" w:rsidP="00820D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D373D" w:rsidRDefault="009D373D" w:rsidP="00820D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D373D" w:rsidRDefault="009D373D" w:rsidP="00820D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D373D" w:rsidRDefault="009D373D" w:rsidP="00820D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D373D" w:rsidRDefault="009D373D" w:rsidP="00820D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D373D" w:rsidRDefault="009D373D" w:rsidP="00820D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D373D" w:rsidRDefault="009D373D" w:rsidP="00820D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D373D" w:rsidRDefault="009D373D" w:rsidP="00820D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D373D" w:rsidRDefault="009D373D" w:rsidP="00820D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D373D" w:rsidRDefault="009D373D" w:rsidP="00820D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D373D" w:rsidRDefault="009D373D" w:rsidP="00820D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D373D" w:rsidRDefault="009D373D" w:rsidP="00820D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D373D" w:rsidRDefault="009D373D" w:rsidP="00820D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D373D" w:rsidRDefault="009D373D" w:rsidP="00820D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D373D" w:rsidRDefault="009D373D" w:rsidP="00820D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D373D" w:rsidRDefault="009D373D" w:rsidP="00820D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D373D" w:rsidRPr="009D373D" w:rsidRDefault="009D373D" w:rsidP="009D37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9D373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4</w:t>
      </w:r>
      <w:r w:rsidRPr="009D373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.</w:t>
      </w:r>
    </w:p>
    <w:p w:rsidR="009D373D" w:rsidRDefault="009D373D" w:rsidP="00820D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20D36" w:rsidRDefault="009D373D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20EDDBE2" wp14:editId="60193661">
            <wp:extent cx="5288900" cy="3890211"/>
            <wp:effectExtent l="0" t="0" r="7620" b="0"/>
            <wp:docPr id="20" name="Рисунок 20" descr="G:\Гости на урок и тп\БЯ !!!!!! в рамк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Гости на урок и тп\БЯ !!!!!! в рамке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433" cy="3888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D36" w:rsidRDefault="00820D36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820D36" w:rsidRDefault="00820D36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820D36" w:rsidRDefault="00820D36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820D36" w:rsidRDefault="009D373D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5ABD27D8" wp14:editId="25AE76B7">
            <wp:extent cx="5855369" cy="4076538"/>
            <wp:effectExtent l="0" t="0" r="0" b="635"/>
            <wp:docPr id="21" name="Рисунок 21" descr="G:\Гости на урок и тп\красави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Гости на урок и тп\красавица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791" cy="407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D36" w:rsidRDefault="00820D36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820D36" w:rsidRDefault="00820D36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C5F3F" w:rsidRDefault="000C5F3F" w:rsidP="000C5F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5F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  5.</w:t>
      </w:r>
    </w:p>
    <w:p w:rsidR="000C5F3F" w:rsidRDefault="000C5F3F" w:rsidP="000C5F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C5F3F" w:rsidRDefault="000C5F3F" w:rsidP="000C5F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C5F3F" w:rsidRDefault="000C5F3F" w:rsidP="000C5F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093368" cy="5093368"/>
            <wp:effectExtent l="0" t="0" r="0" b="0"/>
            <wp:docPr id="22" name="Рисунок 22" descr="G:\1 Б класс\диплом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1 Б класс\диплом 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647" cy="509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F3F" w:rsidRDefault="000C5F3F" w:rsidP="000C5F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C5F3F" w:rsidRDefault="000C5F3F" w:rsidP="000C5F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C5F3F" w:rsidRDefault="000C5F3F" w:rsidP="000C5F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C5F3F" w:rsidRDefault="000C5F3F" w:rsidP="000C5F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C5F3F" w:rsidRDefault="000C5F3F" w:rsidP="000C5F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C5F3F" w:rsidRDefault="000C5F3F" w:rsidP="000C5F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C5F3F" w:rsidRDefault="000C5F3F" w:rsidP="000C5F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C5F3F" w:rsidRDefault="000C5F3F" w:rsidP="000C5F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C5F3F" w:rsidRDefault="000C5F3F" w:rsidP="000C5F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C5F3F" w:rsidRDefault="000C5F3F" w:rsidP="000C5F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C5F3F" w:rsidRDefault="000C5F3F" w:rsidP="000C5F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C5F3F" w:rsidRDefault="000C5F3F" w:rsidP="000C5F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C5F3F" w:rsidRDefault="000C5F3F" w:rsidP="000C5F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C5F3F" w:rsidRDefault="000C5F3F" w:rsidP="000C5F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C5F3F" w:rsidRDefault="000C5F3F" w:rsidP="000C5F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C5F3F" w:rsidRPr="000C5F3F" w:rsidRDefault="000C5F3F" w:rsidP="000C5F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C5F3F" w:rsidRDefault="000C5F3F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C5F3F" w:rsidRPr="000C5F3F" w:rsidRDefault="000C5F3F" w:rsidP="000C5F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5F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Приложение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Pr="000C5F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31D6DFDB" wp14:editId="1B56AB2E">
            <wp:extent cx="2791326" cy="2791326"/>
            <wp:effectExtent l="0" t="0" r="9525" b="9525"/>
            <wp:docPr id="12" name="Рисунок 12" descr="https://a.d-cd.net/26cf8cs-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a.d-cd.net/26cf8cs-96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326" cy="279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F3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          </w:t>
      </w:r>
      <w:r w:rsidR="000C5F3F" w:rsidRPr="00762C3E">
        <w:rPr>
          <w:rFonts w:ascii="Calibri" w:eastAsia="Times New Roman" w:hAnsi="Calibri" w:cs="Calibri"/>
          <w:noProof/>
          <w:color w:val="000000"/>
          <w:lang w:eastAsia="ru-RU"/>
        </w:rPr>
        <w:drawing>
          <wp:inline distT="0" distB="0" distL="0" distR="0" wp14:anchorId="46E93306" wp14:editId="7B575301">
            <wp:extent cx="2454443" cy="2454443"/>
            <wp:effectExtent l="0" t="0" r="0" b="0"/>
            <wp:docPr id="23" name="Рисунок 23" descr="https://avatars.mds.yandex.net/get-pdb/1245924/5ea30089-73da-4400-9069-00d8f34a3566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vatars.mds.yandex.net/get-pdb/1245924/5ea30089-73da-4400-9069-00d8f34a3566/s120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480" cy="24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F3F" w:rsidRDefault="000C5F3F" w:rsidP="000C5F3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C5F3F" w:rsidRPr="00762C3E" w:rsidRDefault="000C5F3F" w:rsidP="000C5F3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Calibri" w:eastAsia="Times New Roman" w:hAnsi="Calibri" w:cs="Calibri"/>
          <w:noProof/>
          <w:color w:val="000000"/>
          <w:lang w:eastAsia="ru-RU"/>
        </w:rPr>
        <w:drawing>
          <wp:inline distT="0" distB="0" distL="0" distR="0" wp14:anchorId="0F81D32B" wp14:editId="028EDCCF">
            <wp:extent cx="2542719" cy="2494548"/>
            <wp:effectExtent l="0" t="0" r="0" b="1270"/>
            <wp:docPr id="24" name="Рисунок 24" descr="https://avatars.mds.yandex.net/get-pdb/1793884/8e749889-c4a6-4a1d-973b-70c505ed7db4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avatars.mds.yandex.net/get-pdb/1793884/8e749889-c4a6-4a1d-973b-70c505ed7db4/s1200?webp=fals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726" cy="249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F3F">
        <w:rPr>
          <w:rFonts w:ascii="Calibri" w:eastAsia="Times New Roman" w:hAnsi="Calibri" w:cs="Calibri"/>
          <w:noProof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noProof/>
          <w:color w:val="000000"/>
          <w:lang w:eastAsia="ru-RU"/>
        </w:rPr>
        <w:t xml:space="preserve">                       </w:t>
      </w:r>
      <w:r w:rsidRPr="00762C3E">
        <w:rPr>
          <w:rFonts w:ascii="Calibri" w:eastAsia="Times New Roman" w:hAnsi="Calibri" w:cs="Calibri"/>
          <w:noProof/>
          <w:color w:val="000000"/>
          <w:lang w:eastAsia="ru-RU"/>
        </w:rPr>
        <w:drawing>
          <wp:inline distT="0" distB="0" distL="0" distR="0" wp14:anchorId="05D1BD0B" wp14:editId="5A4DF44F">
            <wp:extent cx="2558716" cy="2558716"/>
            <wp:effectExtent l="0" t="0" r="0" b="0"/>
            <wp:docPr id="27" name="Рисунок 27" descr="https://img2.freepng.ru/20180414/czw/kisspng-smiley-emoticon-computer-icons-face-clip-art-smile-5ad18399acffb9.5158285215236801537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g2.freepng.ru/20180414/czw/kisspng-smiley-emoticon-computer-icons-face-clip-art-smile-5ad18399acffb9.515828521523680153708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686" cy="255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C3E" w:rsidRPr="00762C3E" w:rsidRDefault="00762C3E" w:rsidP="00820D36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Calibri" w:eastAsia="Times New Roman" w:hAnsi="Calibri" w:cs="Calibri"/>
          <w:noProof/>
          <w:color w:val="000000"/>
          <w:lang w:eastAsia="ru-RU"/>
        </w:rPr>
        <w:drawing>
          <wp:inline distT="0" distB="0" distL="0" distR="0" wp14:anchorId="79F793E8" wp14:editId="29F21B4D">
            <wp:extent cx="2953171" cy="2494547"/>
            <wp:effectExtent l="0" t="0" r="0" b="1270"/>
            <wp:docPr id="17" name="Рисунок 17" descr="https://img2.freepng.ru/20180515/elq/kisspng-sainte-marie-cappel-smiley-morbecque-lamp-accommod-5afabfe082e626.6615142115263825605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mg2.freepng.ru/20180515/elq/kisspng-sainte-marie-cappel-smiley-morbecque-lamp-accommod-5afabfe082e626.661514211526382560536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044" cy="249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C3E" w:rsidRPr="00762C3E" w:rsidRDefault="006F1F66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333C90" w:rsidRPr="00762C3E" w:rsidRDefault="006F1F66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</w:p>
    <w:sectPr w:rsidR="00333C90" w:rsidRPr="00762C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1620"/>
    <w:multiLevelType w:val="hybridMultilevel"/>
    <w:tmpl w:val="4EA6B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12476"/>
    <w:multiLevelType w:val="hybridMultilevel"/>
    <w:tmpl w:val="15920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9A4"/>
    <w:rsid w:val="00007028"/>
    <w:rsid w:val="00083D51"/>
    <w:rsid w:val="00084193"/>
    <w:rsid w:val="000C5F3F"/>
    <w:rsid w:val="0013360E"/>
    <w:rsid w:val="001431FA"/>
    <w:rsid w:val="001E5E02"/>
    <w:rsid w:val="00332652"/>
    <w:rsid w:val="00333C90"/>
    <w:rsid w:val="003D29A4"/>
    <w:rsid w:val="004D2C0B"/>
    <w:rsid w:val="004F5A35"/>
    <w:rsid w:val="00563167"/>
    <w:rsid w:val="00602990"/>
    <w:rsid w:val="00621431"/>
    <w:rsid w:val="006664E9"/>
    <w:rsid w:val="006F1F66"/>
    <w:rsid w:val="0070706B"/>
    <w:rsid w:val="00725C26"/>
    <w:rsid w:val="00762C3E"/>
    <w:rsid w:val="007F4A7B"/>
    <w:rsid w:val="00820D36"/>
    <w:rsid w:val="008235D8"/>
    <w:rsid w:val="00875506"/>
    <w:rsid w:val="009106C4"/>
    <w:rsid w:val="00956DF5"/>
    <w:rsid w:val="00961391"/>
    <w:rsid w:val="009B43DB"/>
    <w:rsid w:val="009D373D"/>
    <w:rsid w:val="00AE1BD3"/>
    <w:rsid w:val="00C82DA8"/>
    <w:rsid w:val="00CD0D07"/>
    <w:rsid w:val="00D351E8"/>
    <w:rsid w:val="00E076DF"/>
    <w:rsid w:val="00EA44FE"/>
    <w:rsid w:val="00FA5911"/>
    <w:rsid w:val="00FA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62C3E"/>
  </w:style>
  <w:style w:type="paragraph" w:styleId="a3">
    <w:name w:val="No Spacing"/>
    <w:basedOn w:val="a"/>
    <w:uiPriority w:val="1"/>
    <w:qFormat/>
    <w:rsid w:val="00762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762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2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C3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D37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62C3E"/>
  </w:style>
  <w:style w:type="paragraph" w:styleId="a3">
    <w:name w:val="No Spacing"/>
    <w:basedOn w:val="a"/>
    <w:uiPriority w:val="1"/>
    <w:qFormat/>
    <w:rsid w:val="00762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762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2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C3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D37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6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778CC-C70C-49D5-89AD-D68D5751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206</Words>
  <Characters>1257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1-11-14T17:44:00Z</cp:lastPrinted>
  <dcterms:created xsi:type="dcterms:W3CDTF">2021-10-01T19:37:00Z</dcterms:created>
  <dcterms:modified xsi:type="dcterms:W3CDTF">2022-04-17T15:27:00Z</dcterms:modified>
</cp:coreProperties>
</file>